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3B1322" w14:textId="3923A8A6" w:rsidR="006B5BA2" w:rsidRPr="006B5BA2" w:rsidRDefault="00EC20A9" w:rsidP="006B5BA2">
      <w:pPr>
        <w:pStyle w:val="Heading1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 w:rsidRPr="006B5BA2">
        <w:rPr>
          <w:color w:val="auto"/>
          <w:sz w:val="38"/>
          <w:szCs w:val="38"/>
        </w:rPr>
        <w:t>St. Patrick's Day Impaired Driving</w:t>
      </w:r>
      <w:r w:rsidR="00240AB0" w:rsidRPr="006B5BA2">
        <w:rPr>
          <w:color w:val="auto"/>
          <w:sz w:val="38"/>
          <w:szCs w:val="38"/>
        </w:rPr>
        <w:t xml:space="preserve"> </w:t>
      </w:r>
      <w:r w:rsidR="00011974" w:rsidRPr="006B5BA2">
        <w:rPr>
          <w:color w:val="auto"/>
          <w:sz w:val="38"/>
          <w:szCs w:val="38"/>
        </w:rPr>
        <w:t xml:space="preserve">Campaign </w:t>
      </w:r>
      <w:r w:rsidR="00240AB0" w:rsidRPr="006B5BA2">
        <w:rPr>
          <w:color w:val="auto"/>
          <w:sz w:val="38"/>
          <w:szCs w:val="38"/>
        </w:rPr>
        <w:t>2021</w:t>
      </w:r>
      <w:r w:rsidR="006B5BA2">
        <w:rPr>
          <w:color w:val="auto"/>
          <w:sz w:val="38"/>
          <w:szCs w:val="38"/>
        </w:rPr>
        <w:br/>
      </w:r>
      <w:r w:rsidR="006B5BA2" w:rsidRPr="006B5BA2">
        <w:rPr>
          <w:rFonts w:ascii="Arial" w:hAnsi="Arial" w:cs="Arial"/>
          <w:b/>
          <w:bCs/>
          <w:color w:val="00B050"/>
          <w:sz w:val="28"/>
          <w:szCs w:val="28"/>
        </w:rPr>
        <w:t>Overview</w:t>
      </w:r>
    </w:p>
    <w:p w14:paraId="56C11046" w14:textId="7899F3FA" w:rsidR="00011974" w:rsidRDefault="000B5924" w:rsidP="00AB6510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No one </w:t>
      </w:r>
      <w:proofErr w:type="gramStart"/>
      <w:r>
        <w:rPr>
          <w:rFonts w:ascii="Arial" w:hAnsi="Arial" w:cs="Arial"/>
          <w:color w:val="auto"/>
          <w:sz w:val="24"/>
          <w:szCs w:val="24"/>
        </w:rPr>
        <w:t>has to</w:t>
      </w:r>
      <w:proofErr w:type="gramEnd"/>
      <w:r>
        <w:rPr>
          <w:rFonts w:ascii="Arial" w:hAnsi="Arial" w:cs="Arial"/>
          <w:color w:val="auto"/>
          <w:sz w:val="24"/>
          <w:szCs w:val="24"/>
        </w:rPr>
        <w:t xml:space="preserve"> rely on “luck” when it comes to getting home safely</w:t>
      </w:r>
      <w:r w:rsidR="000F079A">
        <w:rPr>
          <w:rFonts w:ascii="Arial" w:hAnsi="Arial" w:cs="Arial"/>
          <w:color w:val="auto"/>
          <w:sz w:val="24"/>
          <w:szCs w:val="24"/>
        </w:rPr>
        <w:t xml:space="preserve"> – a message we want to share with anyone planning to celebrate St. Patrick’s Day.</w:t>
      </w:r>
    </w:p>
    <w:p w14:paraId="4531C5E4" w14:textId="21819046" w:rsidR="000F079A" w:rsidRDefault="000F079A" w:rsidP="00AB6510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</w:p>
    <w:p w14:paraId="02889C1C" w14:textId="0B527B51" w:rsidR="000F079A" w:rsidRDefault="00A2000C" w:rsidP="00AB6510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Nationally we know that St. Patrick’s Day can be a particularly deadly time on our roads.  This yea</w:t>
      </w:r>
      <w:r w:rsidR="00930645">
        <w:rPr>
          <w:rFonts w:ascii="Arial" w:hAnsi="Arial" w:cs="Arial"/>
          <w:color w:val="auto"/>
          <w:sz w:val="24"/>
          <w:szCs w:val="24"/>
        </w:rPr>
        <w:t xml:space="preserve">r there may even be more revelers on the road, </w:t>
      </w:r>
      <w:r>
        <w:rPr>
          <w:rFonts w:ascii="Arial" w:hAnsi="Arial" w:cs="Arial"/>
          <w:color w:val="auto"/>
          <w:sz w:val="24"/>
          <w:szCs w:val="24"/>
        </w:rPr>
        <w:t xml:space="preserve">with </w:t>
      </w:r>
      <w:r w:rsidR="003418C7">
        <w:rPr>
          <w:rFonts w:ascii="Arial" w:hAnsi="Arial" w:cs="Arial"/>
          <w:color w:val="auto"/>
          <w:sz w:val="24"/>
          <w:szCs w:val="24"/>
        </w:rPr>
        <w:t>bars and restaurants beginning to re-open and more people wanting to emerge from their stay-at-home environments</w:t>
      </w:r>
      <w:r w:rsidR="00930645">
        <w:rPr>
          <w:rFonts w:ascii="Arial" w:hAnsi="Arial" w:cs="Arial"/>
          <w:color w:val="auto"/>
          <w:sz w:val="24"/>
          <w:szCs w:val="24"/>
        </w:rPr>
        <w:t>.</w:t>
      </w:r>
    </w:p>
    <w:p w14:paraId="76519AE1" w14:textId="33AF9C61" w:rsidR="00DE241C" w:rsidRDefault="00DE241C" w:rsidP="00AB6510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</w:p>
    <w:p w14:paraId="730F0BC7" w14:textId="62BC89C6" w:rsidR="00DE241C" w:rsidRDefault="00DE241C" w:rsidP="00AB6510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Help us share the message that </w:t>
      </w:r>
      <w:r w:rsidR="00546768">
        <w:rPr>
          <w:rFonts w:ascii="Arial" w:hAnsi="Arial" w:cs="Arial"/>
          <w:color w:val="auto"/>
          <w:sz w:val="24"/>
          <w:szCs w:val="24"/>
        </w:rPr>
        <w:t>there are sober alternatives to driving impaired</w:t>
      </w:r>
      <w:r w:rsidR="00FC38DE">
        <w:rPr>
          <w:rFonts w:ascii="Arial" w:hAnsi="Arial" w:cs="Arial"/>
          <w:color w:val="auto"/>
          <w:sz w:val="24"/>
          <w:szCs w:val="24"/>
        </w:rPr>
        <w:t>.  We can make those choices for ourselves</w:t>
      </w:r>
      <w:r w:rsidR="005867FA">
        <w:rPr>
          <w:rFonts w:ascii="Arial" w:hAnsi="Arial" w:cs="Arial"/>
          <w:color w:val="auto"/>
          <w:sz w:val="24"/>
          <w:szCs w:val="24"/>
        </w:rPr>
        <w:t xml:space="preserve">, or </w:t>
      </w:r>
      <w:r w:rsidR="006D178E">
        <w:rPr>
          <w:rFonts w:ascii="Arial" w:hAnsi="Arial" w:cs="Arial"/>
          <w:color w:val="auto"/>
          <w:sz w:val="24"/>
          <w:szCs w:val="24"/>
        </w:rPr>
        <w:t xml:space="preserve">step in to help keep friends and family safe.  </w:t>
      </w:r>
    </w:p>
    <w:p w14:paraId="504BA19F" w14:textId="77777777" w:rsidR="00AB6510" w:rsidRPr="00AE26B5" w:rsidRDefault="00AB6510" w:rsidP="006D178E">
      <w:pPr>
        <w:spacing w:before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14:paraId="11080552" w14:textId="314931C8" w:rsidR="00EC20A9" w:rsidRDefault="006D178E" w:rsidP="00AB6510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o help you share that message, w</w:t>
      </w:r>
      <w:r w:rsidR="00EC20A9" w:rsidRPr="00AE26B5">
        <w:rPr>
          <w:rFonts w:ascii="Arial" w:hAnsi="Arial" w:cs="Arial"/>
          <w:color w:val="auto"/>
          <w:sz w:val="24"/>
          <w:szCs w:val="24"/>
        </w:rPr>
        <w:t>e’ve prepared a communications tool kit for your convenience</w:t>
      </w:r>
      <w:r>
        <w:rPr>
          <w:rFonts w:ascii="Arial" w:hAnsi="Arial" w:cs="Arial"/>
          <w:color w:val="auto"/>
          <w:sz w:val="24"/>
          <w:szCs w:val="24"/>
        </w:rPr>
        <w:t>. This includes</w:t>
      </w:r>
      <w:r w:rsidR="00EC20A9" w:rsidRPr="00AE26B5">
        <w:rPr>
          <w:rFonts w:ascii="Arial" w:hAnsi="Arial" w:cs="Arial"/>
          <w:color w:val="auto"/>
          <w:sz w:val="24"/>
          <w:szCs w:val="24"/>
        </w:rPr>
        <w:t>:</w:t>
      </w:r>
    </w:p>
    <w:p w14:paraId="07B1C56F" w14:textId="39A4FC70" w:rsidR="006D178E" w:rsidRDefault="006D178E" w:rsidP="003E5EBF">
      <w:pPr>
        <w:pStyle w:val="ListParagraph"/>
        <w:numPr>
          <w:ilvl w:val="0"/>
          <w:numId w:val="22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Impaired Driving Fact Sheet</w:t>
      </w:r>
    </w:p>
    <w:p w14:paraId="65489F93" w14:textId="52B86970" w:rsidR="003E5EBF" w:rsidRPr="003E5EBF" w:rsidRDefault="003E5EBF" w:rsidP="003E5EBF">
      <w:pPr>
        <w:pStyle w:val="ListParagraph"/>
        <w:numPr>
          <w:ilvl w:val="0"/>
          <w:numId w:val="22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3E5EBF">
        <w:rPr>
          <w:rFonts w:ascii="Arial" w:hAnsi="Arial" w:cs="Arial"/>
          <w:color w:val="auto"/>
          <w:sz w:val="24"/>
          <w:szCs w:val="24"/>
        </w:rPr>
        <w:t>Key messages</w:t>
      </w:r>
    </w:p>
    <w:p w14:paraId="21CA981E" w14:textId="0D65C72A" w:rsidR="003E5EBF" w:rsidRPr="003E5EBF" w:rsidRDefault="003E5EBF" w:rsidP="003E5EBF">
      <w:pPr>
        <w:pStyle w:val="ListParagraph"/>
        <w:numPr>
          <w:ilvl w:val="0"/>
          <w:numId w:val="22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3E5EBF">
        <w:rPr>
          <w:rFonts w:ascii="Arial" w:hAnsi="Arial" w:cs="Arial"/>
          <w:color w:val="auto"/>
          <w:sz w:val="24"/>
          <w:szCs w:val="24"/>
        </w:rPr>
        <w:t>Sample email/website message</w:t>
      </w:r>
    </w:p>
    <w:p w14:paraId="149652E1" w14:textId="1ED7452F" w:rsidR="003E5EBF" w:rsidRPr="003E5EBF" w:rsidRDefault="003E5EBF" w:rsidP="003E5EBF">
      <w:pPr>
        <w:pStyle w:val="ListParagraph"/>
        <w:numPr>
          <w:ilvl w:val="0"/>
          <w:numId w:val="22"/>
        </w:numPr>
        <w:spacing w:before="0" w:line="240" w:lineRule="auto"/>
        <w:rPr>
          <w:rFonts w:ascii="Arial" w:hAnsi="Arial" w:cs="Arial"/>
          <w:color w:val="auto"/>
          <w:sz w:val="24"/>
          <w:szCs w:val="24"/>
        </w:rPr>
      </w:pPr>
      <w:r w:rsidRPr="003E5EBF">
        <w:rPr>
          <w:rFonts w:ascii="Arial" w:hAnsi="Arial" w:cs="Arial"/>
          <w:color w:val="auto"/>
          <w:sz w:val="24"/>
          <w:szCs w:val="24"/>
        </w:rPr>
        <w:t>Sample social media messages and graphics</w:t>
      </w:r>
    </w:p>
    <w:p w14:paraId="4691F433" w14:textId="77777777" w:rsidR="006B5BA2" w:rsidRDefault="00B11F76" w:rsidP="006B5BA2">
      <w:pPr>
        <w:pStyle w:val="Heading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F8474" w14:textId="49661E3A" w:rsidR="006B5BA2" w:rsidRPr="006B5BA2" w:rsidRDefault="006B5BA2" w:rsidP="006B5BA2">
      <w:pPr>
        <w:pStyle w:val="Heading1"/>
        <w:jc w:val="center"/>
        <w:rPr>
          <w:rFonts w:ascii="Arial" w:hAnsi="Arial" w:cs="Arial"/>
          <w:b/>
          <w:bCs/>
          <w:color w:val="00B050"/>
          <w:sz w:val="28"/>
          <w:szCs w:val="28"/>
        </w:rPr>
      </w:pPr>
      <w:r>
        <w:rPr>
          <w:color w:val="auto"/>
          <w:sz w:val="38"/>
          <w:szCs w:val="38"/>
        </w:rPr>
        <w:lastRenderedPageBreak/>
        <w:br/>
      </w:r>
      <w:bookmarkStart w:id="0" w:name="_Hlk66182846"/>
      <w:r w:rsidRPr="006B5BA2">
        <w:rPr>
          <w:color w:val="auto"/>
          <w:sz w:val="38"/>
          <w:szCs w:val="38"/>
        </w:rPr>
        <w:t>St. Patrick's Day Impaired Driving Campaign 2021</w:t>
      </w:r>
      <w:r>
        <w:rPr>
          <w:color w:val="auto"/>
          <w:sz w:val="38"/>
          <w:szCs w:val="38"/>
        </w:rPr>
        <w:br/>
      </w:r>
      <w:bookmarkEnd w:id="0"/>
      <w:r w:rsidR="005925EF">
        <w:rPr>
          <w:rFonts w:ascii="Arial" w:hAnsi="Arial" w:cs="Arial"/>
          <w:b/>
          <w:bCs/>
          <w:color w:val="00B050"/>
          <w:sz w:val="28"/>
          <w:szCs w:val="28"/>
        </w:rPr>
        <w:t>Fact Sheet</w:t>
      </w:r>
    </w:p>
    <w:p w14:paraId="074A6430" w14:textId="7F093C30" w:rsidR="00760876" w:rsidRPr="003233BB" w:rsidRDefault="003F3A45" w:rsidP="006B5B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. Patrick’s Day </w:t>
      </w:r>
      <w:r w:rsidR="00B53CD3">
        <w:rPr>
          <w:rFonts w:ascii="Arial" w:hAnsi="Arial" w:cs="Arial"/>
          <w:b/>
          <w:bCs/>
          <w:sz w:val="24"/>
          <w:szCs w:val="24"/>
        </w:rPr>
        <w:t>A Cause for Concern</w:t>
      </w:r>
    </w:p>
    <w:p w14:paraId="7EC18740" w14:textId="0C671517" w:rsidR="0046695A" w:rsidRPr="006B5BA2" w:rsidRDefault="00760876" w:rsidP="006B5BA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6B5BA2">
        <w:rPr>
          <w:rFonts w:ascii="Arial" w:hAnsi="Arial" w:cs="Arial"/>
          <w:sz w:val="24"/>
          <w:szCs w:val="24"/>
        </w:rPr>
        <w:t xml:space="preserve">According to the National Highway Traffic Safety Administration, </w:t>
      </w:r>
      <w:r w:rsidR="00D5436F" w:rsidRPr="006B5BA2">
        <w:rPr>
          <w:rFonts w:ascii="Arial" w:hAnsi="Arial" w:cs="Arial"/>
          <w:sz w:val="24"/>
          <w:szCs w:val="24"/>
        </w:rPr>
        <w:t>280</w:t>
      </w:r>
      <w:r w:rsidRPr="006B5BA2">
        <w:rPr>
          <w:rFonts w:ascii="Arial" w:hAnsi="Arial" w:cs="Arial"/>
          <w:sz w:val="24"/>
          <w:szCs w:val="24"/>
        </w:rPr>
        <w:t xml:space="preserve"> people in the U.S. lost their lives in traffic crashes involving a drunk driver </w:t>
      </w:r>
      <w:r w:rsidR="00D5436F" w:rsidRPr="006B5BA2">
        <w:rPr>
          <w:rFonts w:ascii="Arial" w:hAnsi="Arial" w:cs="Arial"/>
          <w:sz w:val="24"/>
          <w:szCs w:val="24"/>
        </w:rPr>
        <w:t xml:space="preserve">during St. Patrick’s Day weekend from </w:t>
      </w:r>
      <w:r w:rsidR="0046695A" w:rsidRPr="006B5BA2">
        <w:rPr>
          <w:rFonts w:ascii="Arial" w:hAnsi="Arial" w:cs="Arial"/>
          <w:sz w:val="24"/>
          <w:szCs w:val="24"/>
        </w:rPr>
        <w:t>2015-2019.</w:t>
      </w:r>
    </w:p>
    <w:p w14:paraId="181F687D" w14:textId="77777777" w:rsidR="006B5BA2" w:rsidRPr="006B5BA2" w:rsidRDefault="0046695A" w:rsidP="006B5BA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6B5BA2">
        <w:rPr>
          <w:rFonts w:ascii="Arial" w:hAnsi="Arial" w:cs="Arial"/>
          <w:sz w:val="24"/>
          <w:szCs w:val="24"/>
        </w:rPr>
        <w:t>In 2019 alone, 57 people were killed in drunk driving crashes over the St. Patrick’s Day period.</w:t>
      </w:r>
    </w:p>
    <w:p w14:paraId="7C08DE08" w14:textId="1CE1A90F" w:rsidR="00E546F2" w:rsidRPr="006B5BA2" w:rsidRDefault="00E546F2" w:rsidP="006B5BA2">
      <w:pPr>
        <w:pStyle w:val="ListParagraph"/>
        <w:numPr>
          <w:ilvl w:val="0"/>
          <w:numId w:val="33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6B5BA2">
        <w:rPr>
          <w:rFonts w:ascii="Arial" w:eastAsia="Times New Roman" w:hAnsi="Arial" w:cs="Arial"/>
          <w:sz w:val="24"/>
          <w:szCs w:val="24"/>
        </w:rPr>
        <w:t>During the St. Patrick’s Day holiday reporting weekend in 2020 (March 13-18), 5 people were killed and 21 seriously injured on Washington roadways. One death and three of these injuries involved an impaired driver.</w:t>
      </w:r>
    </w:p>
    <w:p w14:paraId="6ABA40B6" w14:textId="77777777" w:rsidR="0046695A" w:rsidRDefault="0046695A" w:rsidP="0046695A">
      <w:pPr>
        <w:pStyle w:val="ListParagraph"/>
        <w:spacing w:before="0" w:after="160" w:line="259" w:lineRule="auto"/>
        <w:rPr>
          <w:rFonts w:ascii="Arial" w:hAnsi="Arial" w:cs="Arial"/>
          <w:sz w:val="24"/>
          <w:szCs w:val="24"/>
        </w:rPr>
      </w:pPr>
    </w:p>
    <w:p w14:paraId="49B763B3" w14:textId="6D643DF2" w:rsidR="004E0C5A" w:rsidRPr="0099627F" w:rsidRDefault="00057FCD" w:rsidP="0099627F">
      <w:pPr>
        <w:spacing w:before="240" w:after="240"/>
        <w:ind w:left="-1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st of Us C</w:t>
      </w:r>
      <w:r w:rsidR="005A2E8B">
        <w:rPr>
          <w:rFonts w:ascii="Arial" w:hAnsi="Arial" w:cs="Arial"/>
          <w:b/>
          <w:bCs/>
          <w:sz w:val="24"/>
          <w:szCs w:val="24"/>
        </w:rPr>
        <w:t>hose Sober Options</w:t>
      </w:r>
    </w:p>
    <w:p w14:paraId="4C811046" w14:textId="2F3E0AA5" w:rsidR="00760876" w:rsidRPr="00ED773F" w:rsidRDefault="00760876" w:rsidP="004E0C5A">
      <w:pPr>
        <w:pStyle w:val="ListParagraph"/>
        <w:numPr>
          <w:ilvl w:val="0"/>
          <w:numId w:val="27"/>
        </w:numPr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r w:rsidRPr="00ED773F">
        <w:rPr>
          <w:rFonts w:ascii="Arial" w:eastAsia="Times New Roman" w:hAnsi="Arial" w:cs="Arial"/>
          <w:sz w:val="24"/>
          <w:szCs w:val="24"/>
        </w:rPr>
        <w:t xml:space="preserve">Most of us in Washington (78 percent) don’t drive after drinking; still Washington experienced 231 deaths related to impaired driving </w:t>
      </w:r>
      <w:r w:rsidR="005A2E8B">
        <w:rPr>
          <w:rFonts w:ascii="Arial" w:eastAsia="Times New Roman" w:hAnsi="Arial" w:cs="Arial"/>
          <w:sz w:val="24"/>
          <w:szCs w:val="24"/>
        </w:rPr>
        <w:t>in 2019</w:t>
      </w:r>
      <w:r w:rsidRPr="00ED773F">
        <w:rPr>
          <w:rFonts w:ascii="Arial" w:eastAsia="Times New Roman" w:hAnsi="Arial" w:cs="Arial"/>
          <w:sz w:val="24"/>
          <w:szCs w:val="24"/>
        </w:rPr>
        <w:t xml:space="preserve"> our state. </w:t>
      </w:r>
    </w:p>
    <w:p w14:paraId="25B0406D" w14:textId="36ECC51B" w:rsidR="00760876" w:rsidRPr="0009261B" w:rsidRDefault="00760876" w:rsidP="0009261B">
      <w:pPr>
        <w:pStyle w:val="ListParagraph"/>
        <w:numPr>
          <w:ilvl w:val="0"/>
          <w:numId w:val="23"/>
        </w:numPr>
        <w:spacing w:before="0" w:line="240" w:lineRule="auto"/>
        <w:rPr>
          <w:rFonts w:ascii="Arial" w:eastAsia="Times New Roman" w:hAnsi="Arial" w:cs="Arial"/>
          <w:sz w:val="24"/>
          <w:szCs w:val="24"/>
        </w:rPr>
      </w:pPr>
      <w:proofErr w:type="gramStart"/>
      <w:r w:rsidRPr="00ED773F">
        <w:rPr>
          <w:rFonts w:ascii="Arial" w:eastAsia="Times New Roman" w:hAnsi="Arial" w:cs="Arial"/>
          <w:sz w:val="24"/>
          <w:szCs w:val="24"/>
        </w:rPr>
        <w:t>It’s</w:t>
      </w:r>
      <w:proofErr w:type="gramEnd"/>
      <w:r w:rsidRPr="00ED773F">
        <w:rPr>
          <w:rFonts w:ascii="Arial" w:eastAsia="Times New Roman" w:hAnsi="Arial" w:cs="Arial"/>
          <w:sz w:val="24"/>
          <w:szCs w:val="24"/>
        </w:rPr>
        <w:t xml:space="preserve"> going to take all of us to drive that number toward zero. And that’s exactly what’s happening. Most Washingtonians (81 percent), when in a situation to intervene, take action to prevent someone from driving impaired. </w:t>
      </w:r>
    </w:p>
    <w:p w14:paraId="75A46CD0" w14:textId="77777777" w:rsidR="00760876" w:rsidRPr="00AF5AA3" w:rsidRDefault="00760876" w:rsidP="00760876">
      <w:pPr>
        <w:spacing w:before="240" w:after="240"/>
        <w:rPr>
          <w:rFonts w:ascii="Arial" w:hAnsi="Arial" w:cs="Arial"/>
          <w:b/>
          <w:bCs/>
          <w:sz w:val="24"/>
          <w:szCs w:val="24"/>
        </w:rPr>
      </w:pPr>
      <w:r w:rsidRPr="00AF5AA3">
        <w:rPr>
          <w:rFonts w:ascii="Arial" w:hAnsi="Arial" w:cs="Arial"/>
          <w:b/>
          <w:bCs/>
          <w:sz w:val="24"/>
          <w:szCs w:val="24"/>
        </w:rPr>
        <w:t>Using Alcohol and Cannabis Together Lead to Crashes</w:t>
      </w:r>
    </w:p>
    <w:p w14:paraId="3FEF51E3" w14:textId="77777777" w:rsidR="00760876" w:rsidRDefault="00760876" w:rsidP="00760876">
      <w:pPr>
        <w:pStyle w:val="ListParagraph"/>
        <w:numPr>
          <w:ilvl w:val="0"/>
          <w:numId w:val="24"/>
        </w:numPr>
        <w:spacing w:before="0" w:line="240" w:lineRule="auto"/>
        <w:ind w:left="720"/>
        <w:rPr>
          <w:rFonts w:ascii="Arial" w:eastAsia="Calibri" w:hAnsi="Arial" w:cs="Arial"/>
          <w:sz w:val="24"/>
          <w:szCs w:val="24"/>
        </w:rPr>
      </w:pPr>
      <w:r w:rsidRPr="00967FE3">
        <w:rPr>
          <w:rFonts w:ascii="Arial" w:eastAsia="Calibri" w:hAnsi="Arial" w:cs="Arial"/>
          <w:sz w:val="24"/>
          <w:szCs w:val="24"/>
        </w:rPr>
        <w:t>Driver impairment from more than one substance – usually alcohol and cannabis – is the most common factor in deadly crashes</w:t>
      </w:r>
      <w:r w:rsidRPr="00ED773F">
        <w:rPr>
          <w:rFonts w:ascii="Arial" w:eastAsia="Calibri" w:hAnsi="Arial" w:cs="Arial"/>
          <w:sz w:val="24"/>
          <w:szCs w:val="24"/>
        </w:rPr>
        <w:t>.</w:t>
      </w:r>
    </w:p>
    <w:p w14:paraId="3F56D190" w14:textId="77777777" w:rsidR="00760876" w:rsidRDefault="00760876" w:rsidP="00760876">
      <w:pPr>
        <w:pStyle w:val="ListParagraph"/>
        <w:numPr>
          <w:ilvl w:val="0"/>
          <w:numId w:val="24"/>
        </w:numPr>
        <w:spacing w:before="0"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 w:rsidRPr="00C5362B">
        <w:rPr>
          <w:rFonts w:ascii="Arial" w:eastAsia="Calibri" w:hAnsi="Arial" w:cs="Arial"/>
          <w:sz w:val="24"/>
          <w:szCs w:val="24"/>
        </w:rPr>
        <w:t xml:space="preserve">More than half of the drivers in fatal crashes </w:t>
      </w:r>
      <w:r>
        <w:rPr>
          <w:rFonts w:ascii="Arial" w:eastAsia="Calibri" w:hAnsi="Arial" w:cs="Arial"/>
          <w:sz w:val="24"/>
          <w:szCs w:val="24"/>
        </w:rPr>
        <w:t xml:space="preserve">who tested </w:t>
      </w:r>
      <w:r w:rsidRPr="00C5362B">
        <w:rPr>
          <w:rFonts w:ascii="Arial" w:eastAsia="Calibri" w:hAnsi="Arial" w:cs="Arial"/>
          <w:sz w:val="24"/>
          <w:szCs w:val="24"/>
        </w:rPr>
        <w:t>positive for cannabis were also positive for alcohol.</w:t>
      </w:r>
    </w:p>
    <w:p w14:paraId="53DE8A2B" w14:textId="77777777" w:rsidR="00760876" w:rsidRDefault="00760876" w:rsidP="00760876">
      <w:pPr>
        <w:pStyle w:val="ListParagraph"/>
        <w:numPr>
          <w:ilvl w:val="0"/>
          <w:numId w:val="24"/>
        </w:numPr>
        <w:spacing w:before="0" w:after="160" w:line="259" w:lineRule="auto"/>
        <w:ind w:left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By 2016, the number of drivers testing positive for impairment from two or more substances became the most prevalent type of impaired driver.</w:t>
      </w:r>
    </w:p>
    <w:p w14:paraId="6C128BA7" w14:textId="77777777" w:rsidR="00760876" w:rsidRDefault="00760876" w:rsidP="00760876">
      <w:pPr>
        <w:pStyle w:val="ListParagraph"/>
        <w:numPr>
          <w:ilvl w:val="0"/>
          <w:numId w:val="24"/>
        </w:numPr>
        <w:spacing w:before="0" w:line="240" w:lineRule="auto"/>
        <w:ind w:left="720"/>
        <w:rPr>
          <w:rFonts w:ascii="Arial" w:hAnsi="Arial" w:cs="Arial"/>
          <w:sz w:val="24"/>
          <w:szCs w:val="24"/>
        </w:rPr>
      </w:pPr>
      <w:r w:rsidRPr="00ED773F">
        <w:rPr>
          <w:rFonts w:ascii="Arial" w:hAnsi="Arial" w:cs="Arial"/>
          <w:sz w:val="24"/>
          <w:szCs w:val="24"/>
        </w:rPr>
        <w:t>If you use marijuana after drinking alcohol, you increase your crash risk.</w:t>
      </w:r>
    </w:p>
    <w:p w14:paraId="5B7B4011" w14:textId="77777777" w:rsidR="00760876" w:rsidRPr="008C2808" w:rsidRDefault="00760876" w:rsidP="00760876">
      <w:pPr>
        <w:spacing w:line="24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##</w:t>
      </w:r>
    </w:p>
    <w:p w14:paraId="2255B920" w14:textId="77777777" w:rsidR="00760876" w:rsidRDefault="00760876" w:rsidP="00760876">
      <w:pPr>
        <w:rPr>
          <w:rFonts w:ascii="Arial" w:hAnsi="Arial" w:cs="Arial"/>
        </w:rPr>
      </w:pPr>
    </w:p>
    <w:p w14:paraId="31F92595" w14:textId="698DED8A" w:rsidR="00B11F76" w:rsidRDefault="00B11F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5939951" w14:textId="77777777" w:rsidR="00B11F76" w:rsidRDefault="00B11F76">
      <w:pPr>
        <w:rPr>
          <w:rFonts w:ascii="Arial" w:hAnsi="Arial" w:cs="Arial"/>
          <w:sz w:val="24"/>
          <w:szCs w:val="24"/>
        </w:rPr>
      </w:pPr>
    </w:p>
    <w:p w14:paraId="7D694DD4" w14:textId="685ED5DA" w:rsidR="00E457B9" w:rsidRPr="006B5BA2" w:rsidRDefault="0043245B" w:rsidP="006B5BA2">
      <w:pPr>
        <w:pStyle w:val="Heading1"/>
        <w:jc w:val="center"/>
        <w:rPr>
          <w:color w:val="000000" w:themeColor="text1"/>
          <w:sz w:val="38"/>
          <w:szCs w:val="38"/>
        </w:rPr>
      </w:pPr>
      <w:r w:rsidRPr="006B5BA2">
        <w:rPr>
          <w:color w:val="000000" w:themeColor="text1"/>
          <w:sz w:val="38"/>
          <w:szCs w:val="38"/>
        </w:rPr>
        <w:t>2021 St. Patrick’s Day Impaired Driver Campaign</w:t>
      </w:r>
    </w:p>
    <w:p w14:paraId="74FE5FA3" w14:textId="08822FCE" w:rsidR="00E457B9" w:rsidRPr="006B5BA2" w:rsidRDefault="00E457B9" w:rsidP="0043245B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 w:rsidRPr="006B5BA2">
        <w:rPr>
          <w:rFonts w:ascii="Arial" w:hAnsi="Arial" w:cs="Arial"/>
          <w:b/>
          <w:bCs/>
          <w:color w:val="00B050"/>
          <w:sz w:val="24"/>
          <w:szCs w:val="24"/>
        </w:rPr>
        <w:t>Key Messages</w:t>
      </w:r>
    </w:p>
    <w:p w14:paraId="7BC0DF7F" w14:textId="033C654D" w:rsidR="00EC20A9" w:rsidRPr="00E457B9" w:rsidRDefault="00E457B9" w:rsidP="00E04226">
      <w:pPr>
        <w:spacing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EC20A9" w:rsidRPr="00E457B9">
        <w:rPr>
          <w:rFonts w:ascii="Arial" w:hAnsi="Arial" w:cs="Arial"/>
          <w:color w:val="auto"/>
          <w:sz w:val="24"/>
          <w:szCs w:val="24"/>
        </w:rPr>
        <w:t>incorporate these messages in your communications to your audience over the next few days</w:t>
      </w:r>
    </w:p>
    <w:p w14:paraId="5B8CAF3F" w14:textId="470A45CA" w:rsidR="00EC20A9" w:rsidRPr="006B5BA2" w:rsidRDefault="00ED2019" w:rsidP="00F668F2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>Make Your Own</w:t>
      </w:r>
      <w:r w:rsidR="00EC20A9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Luck</w:t>
      </w:r>
      <w:r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St. Patrick’s Day.</w:t>
      </w:r>
      <w:r w:rsidR="00EC20A9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320FCD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Work </w:t>
      </w:r>
      <w:r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>T</w:t>
      </w:r>
      <w:r w:rsidR="00320FCD" w:rsidRPr="006B5BA2">
        <w:rPr>
          <w:rFonts w:ascii="Arial" w:hAnsi="Arial" w:cs="Arial"/>
          <w:b/>
          <w:bCs/>
          <w:color w:val="000000" w:themeColor="text1"/>
          <w:sz w:val="24"/>
          <w:szCs w:val="24"/>
        </w:rPr>
        <w:t>ogether to Save Lives</w:t>
      </w:r>
    </w:p>
    <w:p w14:paraId="43BED7DE" w14:textId="70244426" w:rsidR="00A45C80" w:rsidRPr="006B5BA2" w:rsidRDefault="00A45C80" w:rsidP="00A45C80">
      <w:pPr>
        <w:pStyle w:val="ListParagraph"/>
        <w:numPr>
          <w:ilvl w:val="0"/>
          <w:numId w:val="27"/>
        </w:numPr>
        <w:spacing w:before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B5B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e all play a role in keeping everyone safe on the road. </w:t>
      </w:r>
    </w:p>
    <w:p w14:paraId="42FD7EA6" w14:textId="77777777" w:rsidR="00CC18C2" w:rsidRPr="006B5BA2" w:rsidRDefault="00CC18C2" w:rsidP="00CC18C2">
      <w:pPr>
        <w:pStyle w:val="ListParagraph"/>
        <w:spacing w:before="0" w:line="240" w:lineRule="auto"/>
        <w:ind w:left="706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1B987104" w14:textId="5B8089D9" w:rsidR="00EB2A48" w:rsidRPr="006B5BA2" w:rsidRDefault="002A5E32" w:rsidP="002A5E32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T</w:t>
      </w:r>
      <w:r w:rsidR="00E83159" w:rsidRPr="006B5BA2">
        <w:rPr>
          <w:rFonts w:ascii="Arial" w:hAnsi="Arial" w:cs="Arial"/>
          <w:color w:val="000000" w:themeColor="text1"/>
          <w:sz w:val="24"/>
          <w:szCs w:val="24"/>
        </w:rPr>
        <w:t xml:space="preserve">ogether </w:t>
      </w:r>
      <w:r w:rsidR="003E2507" w:rsidRPr="006B5BA2">
        <w:rPr>
          <w:rFonts w:ascii="Arial" w:hAnsi="Arial" w:cs="Arial"/>
          <w:color w:val="000000" w:themeColor="text1"/>
          <w:sz w:val="24"/>
          <w:szCs w:val="24"/>
        </w:rPr>
        <w:t xml:space="preserve">we can save lives – alcohol impaired fatal crashes in </w:t>
      </w:r>
      <w:r w:rsidR="00394850" w:rsidRPr="006B5BA2">
        <w:rPr>
          <w:rFonts w:ascii="Arial" w:hAnsi="Arial" w:cs="Arial"/>
          <w:color w:val="000000" w:themeColor="text1"/>
          <w:sz w:val="24"/>
          <w:szCs w:val="24"/>
        </w:rPr>
        <w:t>t</w:t>
      </w:r>
      <w:r w:rsidR="003E2507" w:rsidRPr="006B5BA2">
        <w:rPr>
          <w:rFonts w:ascii="Arial" w:hAnsi="Arial" w:cs="Arial"/>
          <w:color w:val="000000" w:themeColor="text1"/>
          <w:sz w:val="24"/>
          <w:szCs w:val="24"/>
        </w:rPr>
        <w:t xml:space="preserve">he U.S. have gone down since the 1982.  Still, too many </w:t>
      </w:r>
      <w:r w:rsidR="00CC18C2" w:rsidRPr="006B5BA2">
        <w:rPr>
          <w:rFonts w:ascii="Arial" w:hAnsi="Arial" w:cs="Arial"/>
          <w:color w:val="000000" w:themeColor="text1"/>
          <w:sz w:val="24"/>
          <w:szCs w:val="24"/>
        </w:rPr>
        <w:t>drivers, impaired from alcohol or drugs, or a combination or both, get behind the wheel and drive.  We can work together to change that.</w:t>
      </w:r>
    </w:p>
    <w:p w14:paraId="3E1F2183" w14:textId="77777777" w:rsidR="00A779A5" w:rsidRPr="006B5BA2" w:rsidRDefault="00A779A5" w:rsidP="00A779A5">
      <w:pPr>
        <w:spacing w:before="0" w:line="240" w:lineRule="auto"/>
        <w:ind w:left="-14"/>
        <w:rPr>
          <w:rFonts w:ascii="Arial" w:hAnsi="Arial" w:cs="Arial"/>
          <w:color w:val="000000" w:themeColor="text1"/>
          <w:sz w:val="24"/>
          <w:szCs w:val="24"/>
        </w:rPr>
      </w:pPr>
    </w:p>
    <w:p w14:paraId="601442FD" w14:textId="3562BD27" w:rsidR="00C519E3" w:rsidRPr="006B5BA2" w:rsidRDefault="00C519E3" w:rsidP="00C519E3">
      <w:pPr>
        <w:pStyle w:val="ListParagraph"/>
        <w:numPr>
          <w:ilvl w:val="0"/>
          <w:numId w:val="27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Be someone’s lucky charm this Saint Patrick’s Day.</w:t>
      </w:r>
      <w:r w:rsidR="00FF4E24" w:rsidRPr="006B5BA2">
        <w:rPr>
          <w:rFonts w:ascii="Arial" w:hAnsi="Arial" w:cs="Arial"/>
          <w:color w:val="000000" w:themeColor="text1"/>
          <w:sz w:val="24"/>
          <w:szCs w:val="24"/>
        </w:rPr>
        <w:t xml:space="preserve"> Take one of these actions to prevent someone from driving impaired:</w:t>
      </w:r>
    </w:p>
    <w:p w14:paraId="2A0DD938" w14:textId="3A81C6CA" w:rsidR="00A779A5" w:rsidRPr="006B5BA2" w:rsidRDefault="00A779A5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Arrange or provide a ride</w:t>
      </w:r>
    </w:p>
    <w:p w14:paraId="1FB41637" w14:textId="30D00B34" w:rsidR="00965F3F" w:rsidRPr="006B5BA2" w:rsidRDefault="00965F3F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Offer your couch for the night</w:t>
      </w:r>
    </w:p>
    <w:p w14:paraId="384A8802" w14:textId="53571DC9" w:rsidR="00965F3F" w:rsidRPr="006B5BA2" w:rsidRDefault="00965F3F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Arrange for your friend of loved one to stay where they are</w:t>
      </w:r>
    </w:p>
    <w:p w14:paraId="566FD57E" w14:textId="499AD12A" w:rsidR="00965F3F" w:rsidRPr="006B5BA2" w:rsidRDefault="00965F3F" w:rsidP="00965F3F">
      <w:pPr>
        <w:pStyle w:val="ListParagraph"/>
        <w:numPr>
          <w:ilvl w:val="0"/>
          <w:numId w:val="28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Engage someone else to help, including calling 911</w:t>
      </w:r>
    </w:p>
    <w:p w14:paraId="70614DCC" w14:textId="77777777" w:rsidR="00A779A5" w:rsidRPr="006B5BA2" w:rsidRDefault="00A779A5" w:rsidP="00A779A5">
      <w:pPr>
        <w:spacing w:before="0" w:line="240" w:lineRule="auto"/>
        <w:ind w:left="-14"/>
        <w:rPr>
          <w:rFonts w:ascii="Arial" w:hAnsi="Arial" w:cs="Arial"/>
          <w:color w:val="000000" w:themeColor="text1"/>
          <w:sz w:val="24"/>
          <w:szCs w:val="24"/>
        </w:rPr>
      </w:pPr>
    </w:p>
    <w:p w14:paraId="49D33F2F" w14:textId="4398232E" w:rsidR="00EC20A9" w:rsidRPr="006B5BA2" w:rsidRDefault="00EC20A9" w:rsidP="00C71AF3">
      <w:pPr>
        <w:pStyle w:val="ListParagraph"/>
        <w:numPr>
          <w:ilvl w:val="0"/>
          <w:numId w:val="20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It’s not true that using cannabis after drinking will sober you up. If you use marijuana after drinking alcohol you increase your crash risk.</w:t>
      </w:r>
    </w:p>
    <w:p w14:paraId="3E8A818A" w14:textId="77777777" w:rsidR="008D7D3A" w:rsidRPr="006B5BA2" w:rsidRDefault="008D7D3A" w:rsidP="008D7D3A">
      <w:pPr>
        <w:pStyle w:val="ListParagraph"/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5C3B74A" w14:textId="4A1F4937" w:rsidR="00EC20A9" w:rsidRPr="006B5BA2" w:rsidRDefault="00C52F09" w:rsidP="009639C4">
      <w:pPr>
        <w:pStyle w:val="ListParagraph"/>
        <w:numPr>
          <w:ilvl w:val="0"/>
          <w:numId w:val="20"/>
        </w:numPr>
        <w:spacing w:before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B5BA2">
        <w:rPr>
          <w:rFonts w:ascii="Arial" w:hAnsi="Arial" w:cs="Arial"/>
          <w:color w:val="000000" w:themeColor="text1"/>
          <w:sz w:val="24"/>
          <w:szCs w:val="24"/>
        </w:rPr>
        <w:t>You’ll lose a lot of green when</w:t>
      </w:r>
      <w:r w:rsidR="00EC20A9" w:rsidRPr="006B5BA2">
        <w:rPr>
          <w:rFonts w:ascii="Arial" w:hAnsi="Arial" w:cs="Arial"/>
          <w:color w:val="000000" w:themeColor="text1"/>
          <w:sz w:val="24"/>
          <w:szCs w:val="24"/>
        </w:rPr>
        <w:t xml:space="preserve"> you drink and drive. Expect to pay at least $10,000 in attorney’s fees, fines, court costs, lost time at work</w:t>
      </w:r>
      <w:r w:rsidR="004A1871" w:rsidRPr="006B5BA2">
        <w:rPr>
          <w:rFonts w:ascii="Arial" w:hAnsi="Arial" w:cs="Arial"/>
          <w:color w:val="000000" w:themeColor="text1"/>
          <w:sz w:val="24"/>
          <w:szCs w:val="24"/>
        </w:rPr>
        <w:t>,</w:t>
      </w:r>
      <w:r w:rsidR="00EC20A9" w:rsidRPr="006B5BA2">
        <w:rPr>
          <w:rFonts w:ascii="Arial" w:hAnsi="Arial" w:cs="Arial"/>
          <w:color w:val="000000" w:themeColor="text1"/>
          <w:sz w:val="24"/>
          <w:szCs w:val="24"/>
        </w:rPr>
        <w:t xml:space="preserve"> higher insurance rates, car towing and repairs, and more if you get a DUI.</w:t>
      </w:r>
    </w:p>
    <w:p w14:paraId="5736BFA1" w14:textId="77777777" w:rsidR="00EC20A9" w:rsidRPr="00AE26B5" w:rsidRDefault="00EC20A9" w:rsidP="00AE26B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###</w:t>
      </w:r>
    </w:p>
    <w:p w14:paraId="50B64CE9" w14:textId="77777777" w:rsidR="00F76BCF" w:rsidRDefault="00F76BCF" w:rsidP="00F668F2"/>
    <w:p w14:paraId="3D4D9585" w14:textId="77777777" w:rsidR="00F76BCF" w:rsidRDefault="00F76BCF" w:rsidP="00F668F2"/>
    <w:p w14:paraId="65E188DC" w14:textId="77777777" w:rsidR="00F76BCF" w:rsidRDefault="00F76BCF" w:rsidP="00F668F2"/>
    <w:p w14:paraId="7F5FA601" w14:textId="77777777" w:rsidR="00326F68" w:rsidRDefault="00326F68">
      <w:r>
        <w:br w:type="page"/>
      </w:r>
    </w:p>
    <w:p w14:paraId="290E9477" w14:textId="77777777" w:rsidR="006B5BA2" w:rsidRDefault="006B5BA2" w:rsidP="00F668F2"/>
    <w:p w14:paraId="56181E44" w14:textId="77777777" w:rsidR="006B5BA2" w:rsidRPr="006B5BA2" w:rsidRDefault="006B5BA2" w:rsidP="006B5BA2">
      <w:pPr>
        <w:pStyle w:val="Heading1"/>
        <w:jc w:val="center"/>
        <w:rPr>
          <w:color w:val="000000" w:themeColor="text1"/>
          <w:sz w:val="38"/>
          <w:szCs w:val="38"/>
        </w:rPr>
      </w:pPr>
      <w:r w:rsidRPr="006B5BA2">
        <w:rPr>
          <w:color w:val="000000" w:themeColor="text1"/>
          <w:sz w:val="38"/>
          <w:szCs w:val="38"/>
        </w:rPr>
        <w:t>2021 St. Patrick’s Day Impaired Driver Campaign</w:t>
      </w:r>
    </w:p>
    <w:p w14:paraId="764DF722" w14:textId="70862EBE" w:rsidR="006B5BA2" w:rsidRPr="006B5BA2" w:rsidRDefault="006B5BA2" w:rsidP="006B5BA2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Sample</w:t>
      </w:r>
      <w:r w:rsidRPr="006B5BA2">
        <w:rPr>
          <w:rFonts w:ascii="Arial" w:hAnsi="Arial" w:cs="Arial"/>
          <w:b/>
          <w:bCs/>
          <w:color w:val="00B050"/>
          <w:sz w:val="24"/>
          <w:szCs w:val="24"/>
        </w:rPr>
        <w:t xml:space="preserve"> Messages</w:t>
      </w:r>
    </w:p>
    <w:p w14:paraId="5AA8439D" w14:textId="2F625327" w:rsidR="00907AD9" w:rsidRPr="00AE26B5" w:rsidRDefault="000D5FEE" w:rsidP="00F668F2">
      <w:pPr>
        <w:rPr>
          <w:rFonts w:ascii="Arial" w:hAnsi="Arial" w:cs="Arial"/>
          <w:color w:val="auto"/>
          <w:sz w:val="24"/>
          <w:szCs w:val="24"/>
        </w:rPr>
      </w:pPr>
      <w:hyperlink r:id="rId8" w:history="1">
        <w:r w:rsidR="00EC20A9" w:rsidRPr="00AE26B5">
          <w:rPr>
            <w:rStyle w:val="Hyperlink"/>
            <w:rFonts w:ascii="Arial" w:hAnsi="Arial" w:cs="Arial"/>
            <w:color w:val="auto"/>
            <w:sz w:val="24"/>
            <w:szCs w:val="24"/>
          </w:rPr>
          <w:t>Email/Website message</w:t>
        </w:r>
      </w:hyperlink>
      <w:r w:rsidR="00EC20A9" w:rsidRPr="00AE26B5">
        <w:rPr>
          <w:rFonts w:ascii="Arial" w:hAnsi="Arial" w:cs="Arial"/>
          <w:color w:val="auto"/>
          <w:sz w:val="24"/>
          <w:szCs w:val="24"/>
        </w:rPr>
        <w:t>: A sample message you can send to your constituency or post on your websit</w:t>
      </w:r>
      <w:r w:rsidR="00B57DDC">
        <w:rPr>
          <w:rFonts w:ascii="Arial" w:hAnsi="Arial" w:cs="Arial"/>
          <w:color w:val="auto"/>
          <w:sz w:val="24"/>
          <w:szCs w:val="24"/>
        </w:rPr>
        <w:t>e:</w:t>
      </w:r>
    </w:p>
    <w:p w14:paraId="30ABC8E4" w14:textId="4879E75E" w:rsidR="002F7814" w:rsidRDefault="002F7814" w:rsidP="00AE26B5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bject:  </w:t>
      </w:r>
      <w:r w:rsidR="005D3750">
        <w:rPr>
          <w:rFonts w:ascii="Arial" w:hAnsi="Arial" w:cs="Arial"/>
          <w:color w:val="auto"/>
          <w:sz w:val="24"/>
          <w:szCs w:val="24"/>
        </w:rPr>
        <w:t>Help Someone get there safely</w:t>
      </w:r>
      <w:r>
        <w:rPr>
          <w:rFonts w:ascii="Arial" w:hAnsi="Arial" w:cs="Arial"/>
          <w:color w:val="auto"/>
          <w:sz w:val="24"/>
          <w:szCs w:val="24"/>
        </w:rPr>
        <w:t xml:space="preserve"> this St. Patrick’s Day</w:t>
      </w:r>
    </w:p>
    <w:p w14:paraId="1F4CF1D4" w14:textId="409118AA" w:rsidR="00907AD9" w:rsidRPr="00AE26B5" w:rsidRDefault="00907AD9" w:rsidP="003E128A">
      <w:pPr>
        <w:spacing w:before="0" w:line="240" w:lineRule="auto"/>
        <w:ind w:left="-14"/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 xml:space="preserve">You </w:t>
      </w:r>
      <w:r w:rsidR="003E5EBF">
        <w:rPr>
          <w:rFonts w:ascii="Arial" w:hAnsi="Arial" w:cs="Arial"/>
          <w:color w:val="auto"/>
          <w:sz w:val="24"/>
          <w:szCs w:val="24"/>
        </w:rPr>
        <w:t xml:space="preserve">can make your own luck to get home safely from St. Patrick’s Day festivities.  Lucky leprechauns </w:t>
      </w:r>
      <w:proofErr w:type="gramStart"/>
      <w:r w:rsidR="003E5EBF">
        <w:rPr>
          <w:rFonts w:ascii="Arial" w:hAnsi="Arial" w:cs="Arial"/>
          <w:color w:val="auto"/>
          <w:sz w:val="24"/>
          <w:szCs w:val="24"/>
        </w:rPr>
        <w:t>m</w:t>
      </w:r>
      <w:r w:rsidRPr="00AE26B5">
        <w:rPr>
          <w:rFonts w:ascii="Arial" w:hAnsi="Arial" w:cs="Arial"/>
          <w:color w:val="auto"/>
          <w:sz w:val="24"/>
          <w:szCs w:val="24"/>
        </w:rPr>
        <w:t>ake a plan</w:t>
      </w:r>
      <w:proofErr w:type="gramEnd"/>
      <w:r w:rsidRPr="00AE26B5">
        <w:rPr>
          <w:rFonts w:ascii="Arial" w:hAnsi="Arial" w:cs="Arial"/>
          <w:color w:val="auto"/>
          <w:sz w:val="24"/>
          <w:szCs w:val="24"/>
        </w:rPr>
        <w:t xml:space="preserve">! Everyone is Irish on Saint Patrick’s Day, and everyone </w:t>
      </w:r>
      <w:r w:rsidR="00C36A14">
        <w:rPr>
          <w:rFonts w:ascii="Arial" w:hAnsi="Arial" w:cs="Arial"/>
          <w:color w:val="auto"/>
          <w:sz w:val="24"/>
          <w:szCs w:val="24"/>
        </w:rPr>
        <w:t xml:space="preserve">should </w:t>
      </w:r>
      <w:r w:rsidR="007C5BBC">
        <w:rPr>
          <w:rFonts w:ascii="Arial" w:hAnsi="Arial" w:cs="Arial"/>
          <w:color w:val="auto"/>
          <w:sz w:val="24"/>
          <w:szCs w:val="24"/>
        </w:rPr>
        <w:t xml:space="preserve">work together to make our roads safe!  </w:t>
      </w:r>
      <w:r w:rsidR="002E75A0" w:rsidRPr="00AE26B5">
        <w:rPr>
          <w:rFonts w:ascii="Arial" w:hAnsi="Arial" w:cs="Arial"/>
          <w:color w:val="auto"/>
          <w:sz w:val="24"/>
          <w:szCs w:val="24"/>
        </w:rPr>
        <w:t>No four-leaf clover is going to protect you</w:t>
      </w:r>
      <w:r w:rsidR="003E5EBF">
        <w:rPr>
          <w:rFonts w:ascii="Arial" w:hAnsi="Arial" w:cs="Arial"/>
          <w:color w:val="auto"/>
          <w:sz w:val="24"/>
          <w:szCs w:val="24"/>
        </w:rPr>
        <w:t xml:space="preserve"> </w:t>
      </w:r>
      <w:r w:rsidR="008D40E2">
        <w:rPr>
          <w:rFonts w:ascii="Arial" w:hAnsi="Arial" w:cs="Arial"/>
          <w:color w:val="auto"/>
          <w:sz w:val="24"/>
          <w:szCs w:val="24"/>
        </w:rPr>
        <w:t xml:space="preserve">if you </w:t>
      </w:r>
      <w:r w:rsidR="003E5EBF">
        <w:rPr>
          <w:rFonts w:ascii="Arial" w:hAnsi="Arial" w:cs="Arial"/>
          <w:color w:val="auto"/>
          <w:sz w:val="24"/>
          <w:szCs w:val="24"/>
        </w:rPr>
        <w:t>drive drunk or high.</w:t>
      </w:r>
      <w:r w:rsidR="002E75A0" w:rsidRPr="00AE26B5">
        <w:rPr>
          <w:rFonts w:ascii="Arial" w:hAnsi="Arial" w:cs="Arial"/>
          <w:color w:val="auto"/>
          <w:sz w:val="24"/>
          <w:szCs w:val="24"/>
        </w:rPr>
        <w:t xml:space="preserve"> </w:t>
      </w:r>
      <w:r w:rsidR="003E5EBF">
        <w:rPr>
          <w:rFonts w:ascii="Arial" w:hAnsi="Arial" w:cs="Arial"/>
          <w:color w:val="auto"/>
          <w:sz w:val="24"/>
          <w:szCs w:val="24"/>
        </w:rPr>
        <w:t>But a designated o’ driver will!</w:t>
      </w:r>
    </w:p>
    <w:p w14:paraId="48449837" w14:textId="764CC744" w:rsidR="00907AD9" w:rsidRPr="00AE26B5" w:rsidRDefault="00FA53F3" w:rsidP="001F7AD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ogether we get there this St. Patrick’s Day if we choose to </w:t>
      </w:r>
      <w:r w:rsidR="003947B5">
        <w:rPr>
          <w:rFonts w:ascii="Arial" w:hAnsi="Arial" w:cs="Arial"/>
          <w:color w:val="auto"/>
          <w:sz w:val="24"/>
          <w:szCs w:val="24"/>
        </w:rPr>
        <w:t>be safe</w:t>
      </w:r>
      <w:r w:rsidR="00907AD9" w:rsidRPr="00AE26B5">
        <w:rPr>
          <w:rFonts w:ascii="Arial" w:hAnsi="Arial" w:cs="Arial"/>
          <w:color w:val="auto"/>
          <w:sz w:val="24"/>
          <w:szCs w:val="24"/>
        </w:rPr>
        <w:t>:</w:t>
      </w:r>
    </w:p>
    <w:p w14:paraId="0A90596A" w14:textId="63EBB688" w:rsidR="00907AD9" w:rsidRPr="00AE26B5" w:rsidRDefault="00C36A14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Use a t</w:t>
      </w:r>
      <w:r w:rsidR="00907AD9" w:rsidRPr="00AE26B5">
        <w:rPr>
          <w:rFonts w:ascii="Arial" w:hAnsi="Arial" w:cs="Arial"/>
          <w:color w:val="auto"/>
          <w:sz w:val="24"/>
          <w:szCs w:val="24"/>
        </w:rPr>
        <w:t>axi or rideshare</w:t>
      </w:r>
    </w:p>
    <w:p w14:paraId="5EC2EC68" w14:textId="77777777" w:rsidR="00907AD9" w:rsidRPr="00AE26B5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Take public transportation</w:t>
      </w:r>
    </w:p>
    <w:p w14:paraId="76F434C2" w14:textId="77777777" w:rsidR="00907AD9" w:rsidRPr="00AE26B5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Spend the night</w:t>
      </w:r>
    </w:p>
    <w:p w14:paraId="1198F4A9" w14:textId="77777777" w:rsidR="00907AD9" w:rsidRPr="00AE26B5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Leave your car at home</w:t>
      </w:r>
    </w:p>
    <w:p w14:paraId="33EEA660" w14:textId="191EEF4F" w:rsidR="00907AD9" w:rsidRDefault="00907AD9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Download and use the Safer Ride app to your phone (download for Android or Apple), which can help get you home safely</w:t>
      </w:r>
      <w:r w:rsidR="00674C24" w:rsidRPr="00AE26B5">
        <w:rPr>
          <w:rFonts w:ascii="Arial" w:hAnsi="Arial" w:cs="Arial"/>
          <w:color w:val="auto"/>
          <w:sz w:val="24"/>
          <w:szCs w:val="24"/>
        </w:rPr>
        <w:t>.</w:t>
      </w:r>
    </w:p>
    <w:p w14:paraId="52CF6C16" w14:textId="78A11916" w:rsidR="003947B5" w:rsidRPr="00AE26B5" w:rsidRDefault="003947B5" w:rsidP="00AE26B5">
      <w:pPr>
        <w:pStyle w:val="ListParagraph"/>
        <w:numPr>
          <w:ilvl w:val="0"/>
          <w:numId w:val="19"/>
        </w:num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tep in to prevent someone else from driving impaired</w:t>
      </w:r>
    </w:p>
    <w:p w14:paraId="4167718A" w14:textId="6E615BE5" w:rsidR="004A1871" w:rsidRPr="005925EF" w:rsidRDefault="00907AD9" w:rsidP="00AE26B5">
      <w:pPr>
        <w:rPr>
          <w:rFonts w:ascii="Arial" w:hAnsi="Arial" w:cs="Arial"/>
          <w:color w:val="auto"/>
          <w:sz w:val="28"/>
          <w:szCs w:val="28"/>
        </w:rPr>
      </w:pPr>
      <w:r w:rsidRPr="005925EF">
        <w:rPr>
          <w:rFonts w:ascii="Arial" w:hAnsi="Arial" w:cs="Arial"/>
          <w:color w:val="auto"/>
          <w:sz w:val="28"/>
          <w:szCs w:val="28"/>
        </w:rPr>
        <w:t xml:space="preserve">For more information go to </w:t>
      </w:r>
      <w:r w:rsidR="00971DB6" w:rsidRPr="005925EF">
        <w:rPr>
          <w:rFonts w:ascii="Arial" w:hAnsi="Arial" w:cs="Arial"/>
          <w:sz w:val="28"/>
          <w:szCs w:val="28"/>
        </w:rPr>
        <w:t>https://wadrivetozero.com/dui</w:t>
      </w:r>
    </w:p>
    <w:p w14:paraId="43DC8B2A" w14:textId="77777777" w:rsidR="00907AD9" w:rsidRPr="00AE26B5" w:rsidRDefault="00907AD9" w:rsidP="00F668F2">
      <w:pPr>
        <w:rPr>
          <w:rFonts w:ascii="Arial" w:hAnsi="Arial" w:cs="Arial"/>
          <w:color w:val="auto"/>
          <w:sz w:val="24"/>
          <w:szCs w:val="24"/>
        </w:rPr>
      </w:pPr>
    </w:p>
    <w:p w14:paraId="1ED00160" w14:textId="77777777" w:rsidR="000F0D62" w:rsidRDefault="00674C24" w:rsidP="000F0D62">
      <w:pPr>
        <w:ind w:left="0"/>
        <w:jc w:val="center"/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>###</w:t>
      </w:r>
    </w:p>
    <w:p w14:paraId="79BEDB50" w14:textId="77777777" w:rsidR="000F0D62" w:rsidRDefault="000F0D6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14:paraId="192F0772" w14:textId="77777777" w:rsidR="000F0D62" w:rsidRPr="006B5BA2" w:rsidRDefault="000F0D62" w:rsidP="000F0D62">
      <w:pPr>
        <w:pStyle w:val="Heading1"/>
        <w:jc w:val="center"/>
        <w:rPr>
          <w:color w:val="000000" w:themeColor="text1"/>
          <w:sz w:val="38"/>
          <w:szCs w:val="38"/>
        </w:rPr>
      </w:pPr>
      <w:r w:rsidRPr="006B5BA2">
        <w:rPr>
          <w:color w:val="000000" w:themeColor="text1"/>
          <w:sz w:val="38"/>
          <w:szCs w:val="38"/>
        </w:rPr>
        <w:lastRenderedPageBreak/>
        <w:t>2021 St. Patrick’s Day Impaired Driver Campaign</w:t>
      </w:r>
    </w:p>
    <w:p w14:paraId="416DD7A3" w14:textId="733FCFC4" w:rsidR="006B5BA2" w:rsidRPr="006B5BA2" w:rsidRDefault="006B5BA2" w:rsidP="006B5BA2">
      <w:pPr>
        <w:spacing w:before="0"/>
        <w:ind w:left="-14"/>
        <w:jc w:val="center"/>
        <w:rPr>
          <w:rFonts w:ascii="Arial" w:hAnsi="Arial" w:cs="Arial"/>
          <w:b/>
          <w:bCs/>
          <w:color w:val="00B050"/>
          <w:sz w:val="24"/>
          <w:szCs w:val="24"/>
        </w:rPr>
      </w:pPr>
      <w:r>
        <w:rPr>
          <w:rFonts w:ascii="Arial" w:hAnsi="Arial" w:cs="Arial"/>
          <w:b/>
          <w:bCs/>
          <w:color w:val="00B050"/>
          <w:sz w:val="24"/>
          <w:szCs w:val="24"/>
        </w:rPr>
        <w:t>Sample Social Media Posts</w:t>
      </w:r>
    </w:p>
    <w:p w14:paraId="247DD71E" w14:textId="0B42C8BC" w:rsidR="00EC20A9" w:rsidRPr="00AE26B5" w:rsidRDefault="00EC20A9" w:rsidP="00F668F2">
      <w:pPr>
        <w:rPr>
          <w:rFonts w:ascii="Arial" w:hAnsi="Arial" w:cs="Arial"/>
          <w:color w:val="auto"/>
          <w:sz w:val="24"/>
          <w:szCs w:val="24"/>
        </w:rPr>
      </w:pPr>
      <w:r w:rsidRPr="00AE26B5">
        <w:rPr>
          <w:rFonts w:ascii="Arial" w:hAnsi="Arial" w:cs="Arial"/>
          <w:color w:val="auto"/>
          <w:sz w:val="24"/>
          <w:szCs w:val="24"/>
        </w:rPr>
        <w:t xml:space="preserve">Sample messages (with our graphics included) that you can </w:t>
      </w:r>
      <w:r w:rsidR="006B5BA2">
        <w:rPr>
          <w:rFonts w:ascii="Arial" w:hAnsi="Arial" w:cs="Arial"/>
          <w:color w:val="auto"/>
          <w:sz w:val="24"/>
          <w:szCs w:val="24"/>
        </w:rPr>
        <w:t>us</w:t>
      </w:r>
      <w:r w:rsidRPr="00AE26B5">
        <w:rPr>
          <w:rFonts w:ascii="Arial" w:hAnsi="Arial" w:cs="Arial"/>
          <w:color w:val="auto"/>
          <w:sz w:val="24"/>
          <w:szCs w:val="24"/>
        </w:rPr>
        <w:t xml:space="preserve"> in your social media. 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4272"/>
        <w:gridCol w:w="5093"/>
      </w:tblGrid>
      <w:tr w:rsidR="00B401E6" w:rsidRPr="00581839" w14:paraId="41C448F8" w14:textId="77777777" w:rsidTr="008A3791">
        <w:trPr>
          <w:trHeight w:val="3716"/>
        </w:trPr>
        <w:tc>
          <w:tcPr>
            <w:tcW w:w="3250" w:type="dxa"/>
          </w:tcPr>
          <w:p w14:paraId="3A632F96" w14:textId="77777777" w:rsidR="00B401E6" w:rsidRDefault="00C3095C" w:rsidP="00F668F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Sleeping on a friend’s couch is a </w:t>
            </w:r>
            <w:r w:rsidR="004F397E">
              <w:rPr>
                <w:rFonts w:ascii="Arial" w:hAnsi="Arial" w:cs="Arial"/>
                <w:color w:val="auto"/>
                <w:sz w:val="24"/>
                <w:szCs w:val="24"/>
              </w:rPr>
              <w:t>better choice than driving impaired.</w:t>
            </w:r>
          </w:p>
          <w:p w14:paraId="2E1BFEC6" w14:textId="77777777" w:rsidR="005A1F74" w:rsidRDefault="005A1F74" w:rsidP="00F668F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#SaintPatricksDay</w:t>
            </w:r>
          </w:p>
          <w:p w14:paraId="49D01255" w14:textId="6E3A33BC" w:rsidR="005A1F74" w:rsidRPr="00AE26B5" w:rsidRDefault="000D5FEE" w:rsidP="00F668F2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9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</w:p>
        </w:tc>
        <w:tc>
          <w:tcPr>
            <w:tcW w:w="6115" w:type="dxa"/>
          </w:tcPr>
          <w:p w14:paraId="4E5C30AD" w14:textId="1FB6CE4E" w:rsidR="00B401E6" w:rsidRPr="00AE26B5" w:rsidRDefault="00271981" w:rsidP="00F668F2">
            <w:pPr>
              <w:ind w:left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431544E7" wp14:editId="38C7728C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228600</wp:posOffset>
                  </wp:positionV>
                  <wp:extent cx="3550920" cy="1864233"/>
                  <wp:effectExtent l="0" t="0" r="0" b="3175"/>
                  <wp:wrapTight wrapText="bothSides">
                    <wp:wrapPolygon edited="0">
                      <wp:start x="0" y="0"/>
                      <wp:lineTo x="0" y="21416"/>
                      <wp:lineTo x="21438" y="21416"/>
                      <wp:lineTo x="21438" y="0"/>
                      <wp:lineTo x="0" y="0"/>
                    </wp:wrapPolygon>
                  </wp:wrapTight>
                  <wp:docPr id="3" name="Picture 3" descr="A picture containing text, furniture, sofa, se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furniture, sofa, sea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920" cy="18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90B" w:rsidRPr="00581839" w14:paraId="5DCA99FA" w14:textId="77777777" w:rsidTr="0017090B">
        <w:trPr>
          <w:trHeight w:val="3401"/>
        </w:trPr>
        <w:tc>
          <w:tcPr>
            <w:tcW w:w="3250" w:type="dxa"/>
          </w:tcPr>
          <w:p w14:paraId="153D943B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66C4FCE" w14:textId="171E472A" w:rsidR="0017090B" w:rsidRDefault="0017090B" w:rsidP="0017090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sober options to get you there safely.</w:t>
            </w:r>
          </w:p>
          <w:p w14:paraId="343E90C4" w14:textId="212A9E65" w:rsidR="0017090B" w:rsidRPr="00AE26B5" w:rsidRDefault="000D5FEE" w:rsidP="0017090B">
            <w:pPr>
              <w:pStyle w:val="NormalWeb"/>
              <w:shd w:val="clear" w:color="auto" w:fill="FAFAFA"/>
              <w:spacing w:before="0" w:beforeAutospacing="0" w:after="0" w:afterAutospacing="0"/>
              <w:rPr>
                <w:rFonts w:ascii="Arial" w:hAnsi="Arial" w:cs="Arial"/>
                <w:spacing w:val="10"/>
              </w:rPr>
            </w:pPr>
            <w:hyperlink r:id="rId11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  <w:r w:rsidR="0017090B" w:rsidRPr="00AE26B5">
              <w:rPr>
                <w:rFonts w:ascii="Arial" w:hAnsi="Arial" w:cs="Arial"/>
                <w:spacing w:val="10"/>
              </w:rPr>
              <w:t>#SaintPatricksDay</w:t>
            </w:r>
          </w:p>
          <w:p w14:paraId="5F447DA7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E26B5">
              <w:rPr>
                <w:rFonts w:ascii="Arial" w:hAnsi="Arial" w:cs="Arial"/>
                <w:color w:val="auto"/>
                <w:sz w:val="24"/>
                <w:szCs w:val="24"/>
              </w:rPr>
              <w:t xml:space="preserve"> </w:t>
            </w:r>
          </w:p>
          <w:p w14:paraId="080B240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E3C77D0" w14:textId="77777777" w:rsidR="0017090B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0CD4487" w14:textId="58C6F1FB" w:rsidR="0017090B" w:rsidRDefault="00D70B3C" w:rsidP="0017090B">
            <w:pPr>
              <w:ind w:left="0"/>
              <w:rPr>
                <w:rFonts w:ascii="Arial" w:hAnsi="Arial" w:cs="Arial"/>
                <w:noProof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9504" behindDoc="1" locked="0" layoutInCell="1" allowOverlap="1" wp14:anchorId="633DFCC1" wp14:editId="6507B788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635</wp:posOffset>
                  </wp:positionV>
                  <wp:extent cx="3185160" cy="1790972"/>
                  <wp:effectExtent l="0" t="0" r="0" b="0"/>
                  <wp:wrapTight wrapText="bothSides">
                    <wp:wrapPolygon edited="0">
                      <wp:start x="0" y="0"/>
                      <wp:lineTo x="0" y="21370"/>
                      <wp:lineTo x="21445" y="21370"/>
                      <wp:lineTo x="21445" y="0"/>
                      <wp:lineTo x="0" y="0"/>
                    </wp:wrapPolygon>
                  </wp:wrapTight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graphical user interfac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160" cy="179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6A4" w:rsidRPr="00581839" w14:paraId="2CCD23BB" w14:textId="77777777" w:rsidTr="00D46614">
        <w:tc>
          <w:tcPr>
            <w:tcW w:w="3250" w:type="dxa"/>
          </w:tcPr>
          <w:p w14:paraId="7F825259" w14:textId="77777777" w:rsidR="006B5BA2" w:rsidRPr="00AE26B5" w:rsidRDefault="006B5BA2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003F6C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137BCD0" w14:textId="35BDC86D" w:rsidR="0017090B" w:rsidRDefault="001460C2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  <w:r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The rideshare app can give you safe options to get home safely if you’re partying </w:t>
            </w:r>
            <w:proofErr w:type="gramStart"/>
            <w:r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on</w:t>
            </w:r>
            <w:r w:rsidR="004466A4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  </w:t>
            </w:r>
            <w:r w:rsidR="0017090B"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#</w:t>
            </w:r>
            <w:proofErr w:type="gramEnd"/>
            <w:r w:rsidR="0017090B"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SaintPatricksDay. </w:t>
            </w:r>
          </w:p>
          <w:p w14:paraId="44030A76" w14:textId="701BB2D5" w:rsidR="0017090B" w:rsidRPr="00AE26B5" w:rsidRDefault="000D5FEE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  <w:hyperlink r:id="rId13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</w:p>
          <w:p w14:paraId="17345EF0" w14:textId="4F2AE5B8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</w:p>
          <w:p w14:paraId="3BBB9717" w14:textId="26A01FA1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</w:p>
          <w:p w14:paraId="67EA27E5" w14:textId="1D09762D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</w:pPr>
          </w:p>
          <w:p w14:paraId="2A6BE87C" w14:textId="616E23EB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08C29B51" w14:textId="46611112" w:rsidR="0017090B" w:rsidRPr="00AE26B5" w:rsidRDefault="00D70B3C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70528" behindDoc="1" locked="0" layoutInCell="1" allowOverlap="1" wp14:anchorId="14D8C96A" wp14:editId="604EE7C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0</wp:posOffset>
                  </wp:positionV>
                  <wp:extent cx="3101340" cy="2070211"/>
                  <wp:effectExtent l="0" t="0" r="3810" b="6350"/>
                  <wp:wrapTight wrapText="bothSides">
                    <wp:wrapPolygon edited="0">
                      <wp:start x="0" y="0"/>
                      <wp:lineTo x="0" y="21467"/>
                      <wp:lineTo x="21494" y="21467"/>
                      <wp:lineTo x="21494" y="0"/>
                      <wp:lineTo x="0" y="0"/>
                    </wp:wrapPolygon>
                  </wp:wrapTight>
                  <wp:docPr id="5" name="Picture 5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Graphical user interface, text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59" cy="208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6A4" w:rsidRPr="00581839" w14:paraId="2D8B5B3C" w14:textId="77777777" w:rsidTr="00D46614">
        <w:trPr>
          <w:trHeight w:val="5057"/>
        </w:trPr>
        <w:tc>
          <w:tcPr>
            <w:tcW w:w="3250" w:type="dxa"/>
          </w:tcPr>
          <w:p w14:paraId="187A988A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FF7FB2A" w14:textId="063D0857" w:rsidR="0017090B" w:rsidRDefault="0017090B" w:rsidP="0017090B">
            <w:pPr>
              <w:ind w:left="0"/>
            </w:pPr>
            <w:r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#</w:t>
            </w:r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S</w:t>
            </w:r>
            <w:r w:rsidRPr="00581839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aint</w:t>
            </w:r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PatricksDay is one of the deadliest holidays on our nation’s roads. If you party, </w:t>
            </w:r>
            <w:proofErr w:type="gramStart"/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>plan ahead</w:t>
            </w:r>
            <w:proofErr w:type="gramEnd"/>
            <w:r w:rsidRPr="00AE26B5">
              <w:rPr>
                <w:rFonts w:ascii="Arial" w:hAnsi="Arial" w:cs="Arial"/>
                <w:color w:val="auto"/>
                <w:spacing w:val="10"/>
                <w:sz w:val="24"/>
                <w:szCs w:val="24"/>
                <w:shd w:val="clear" w:color="auto" w:fill="FAFAFA"/>
              </w:rPr>
              <w:t xml:space="preserve">. </w:t>
            </w:r>
            <w:hyperlink r:id="rId15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</w:p>
          <w:p w14:paraId="4E10BA53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1C5CD41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89E2F44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C5AE9BD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B008FD4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C525CD6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0914777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608AD09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F2124B3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4E08457" w14:textId="35E2F6C1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4441DB6A" w14:textId="5258C91A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7456" behindDoc="1" locked="0" layoutInCell="1" allowOverlap="1" wp14:anchorId="547D9285" wp14:editId="146A84A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9725</wp:posOffset>
                  </wp:positionV>
                  <wp:extent cx="3335655" cy="1880235"/>
                  <wp:effectExtent l="0" t="0" r="0" b="5715"/>
                  <wp:wrapTight wrapText="bothSides">
                    <wp:wrapPolygon edited="0">
                      <wp:start x="0" y="0"/>
                      <wp:lineTo x="0" y="21447"/>
                      <wp:lineTo x="21464" y="21447"/>
                      <wp:lineTo x="2146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5655" cy="188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466A4" w:rsidRPr="00581839" w14:paraId="4A11D4AE" w14:textId="77777777" w:rsidTr="00D46614">
        <w:tc>
          <w:tcPr>
            <w:tcW w:w="3250" w:type="dxa"/>
          </w:tcPr>
          <w:p w14:paraId="2BE37223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A7FC74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98BAC8E" w14:textId="33000028" w:rsidR="0017090B" w:rsidRPr="00AE26B5" w:rsidRDefault="0017090B" w:rsidP="0017090B">
            <w:pPr>
              <w:pStyle w:val="NormalWeb"/>
              <w:shd w:val="clear" w:color="auto" w:fill="FAFAFA"/>
              <w:spacing w:after="0" w:afterAutospacing="0"/>
              <w:rPr>
                <w:rFonts w:ascii="Arial" w:hAnsi="Arial" w:cs="Arial"/>
                <w:spacing w:val="10"/>
              </w:rPr>
            </w:pPr>
            <w:r w:rsidRPr="00581839">
              <w:rPr>
                <w:rFonts w:ascii="Arial" w:hAnsi="Arial" w:cs="Arial"/>
              </w:rPr>
              <w:t>Don’t get pinched this #SaintPatricksDay. If you imbibe, get a ride.</w:t>
            </w:r>
            <w:r w:rsidR="00971DB6">
              <w:t xml:space="preserve"> </w:t>
            </w:r>
            <w:hyperlink r:id="rId17" w:tgtFrame="_blank" w:history="1">
              <w:r w:rsidR="00971DB6">
                <w:rPr>
                  <w:rStyle w:val="Hyperlink"/>
                  <w:rFonts w:ascii="Source Sans Pro" w:hAnsi="Source Sans Pro"/>
                  <w:color w:val="2F6B9A"/>
                  <w:shd w:val="clear" w:color="auto" w:fill="FFFFFF"/>
                </w:rPr>
                <w:t>http://ow.ly/fkrB50DRlLd</w:t>
              </w:r>
            </w:hyperlink>
            <w:r w:rsidRPr="00AE26B5">
              <w:rPr>
                <w:rFonts w:ascii="Arial" w:hAnsi="Arial" w:cs="Arial"/>
                <w:spacing w:val="10"/>
              </w:rPr>
              <w:t xml:space="preserve"> </w:t>
            </w:r>
          </w:p>
          <w:p w14:paraId="4F78C6DC" w14:textId="5E67B780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14EA0A14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29D29F7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01810CB8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89834A1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2F8BC28D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EB6657D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895FE59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36542160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379A67A" w14:textId="77777777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72FFB96" w14:textId="5491410E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6115" w:type="dxa"/>
          </w:tcPr>
          <w:p w14:paraId="16D37A91" w14:textId="34588C11" w:rsidR="0017090B" w:rsidRPr="00AE26B5" w:rsidRDefault="0017090B" w:rsidP="0017090B">
            <w:pPr>
              <w:ind w:left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E26B5">
              <w:rPr>
                <w:rFonts w:ascii="Arial" w:hAnsi="Arial" w:cs="Arial"/>
                <w:noProof/>
                <w:color w:val="auto"/>
                <w:sz w:val="24"/>
                <w:szCs w:val="24"/>
              </w:rPr>
              <w:drawing>
                <wp:anchor distT="0" distB="0" distL="114300" distR="114300" simplePos="0" relativeHeight="251668480" behindDoc="1" locked="0" layoutInCell="1" allowOverlap="1" wp14:anchorId="4402484F" wp14:editId="5A0BE2A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7800</wp:posOffset>
                  </wp:positionV>
                  <wp:extent cx="3248660" cy="1706880"/>
                  <wp:effectExtent l="0" t="0" r="8890" b="7620"/>
                  <wp:wrapTight wrapText="bothSides">
                    <wp:wrapPolygon edited="0">
                      <wp:start x="0" y="0"/>
                      <wp:lineTo x="0" y="21455"/>
                      <wp:lineTo x="21532" y="21455"/>
                      <wp:lineTo x="21532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5AC142" w14:textId="77777777" w:rsidR="00907AD9" w:rsidRPr="00AE26B5" w:rsidRDefault="00907AD9" w:rsidP="00AE26B5">
      <w:pPr>
        <w:ind w:left="0"/>
        <w:rPr>
          <w:rFonts w:ascii="Arial" w:hAnsi="Arial" w:cs="Arial"/>
          <w:color w:val="auto"/>
          <w:sz w:val="24"/>
          <w:szCs w:val="24"/>
        </w:rPr>
      </w:pPr>
    </w:p>
    <w:p w14:paraId="0AB27191" w14:textId="2212BA8D" w:rsidR="00EC20A9" w:rsidRPr="005925EF" w:rsidRDefault="00EC20A9" w:rsidP="00F668F2">
      <w:pPr>
        <w:rPr>
          <w:rFonts w:ascii="Arial" w:hAnsi="Arial" w:cs="Arial"/>
          <w:color w:val="auto"/>
          <w:sz w:val="28"/>
          <w:szCs w:val="28"/>
        </w:rPr>
      </w:pPr>
      <w:r w:rsidRPr="005925EF">
        <w:rPr>
          <w:rFonts w:ascii="Arial" w:hAnsi="Arial" w:cs="Arial"/>
          <w:color w:val="auto"/>
          <w:sz w:val="28"/>
          <w:szCs w:val="28"/>
        </w:rPr>
        <w:t xml:space="preserve">These materials include links to </w:t>
      </w:r>
      <w:r w:rsidR="00971DB6" w:rsidRPr="005925EF">
        <w:rPr>
          <w:rFonts w:ascii="Arial" w:hAnsi="Arial" w:cs="Arial"/>
          <w:sz w:val="28"/>
          <w:szCs w:val="28"/>
        </w:rPr>
        <w:t>https://wadrivetozero.com/dui</w:t>
      </w:r>
      <w:r w:rsidRPr="005925EF">
        <w:rPr>
          <w:rFonts w:ascii="Arial" w:hAnsi="Arial" w:cs="Arial"/>
          <w:color w:val="auto"/>
          <w:sz w:val="28"/>
          <w:szCs w:val="28"/>
        </w:rPr>
        <w:t xml:space="preserve"> for further information and resources and we encourage you to send your key audiences there.</w:t>
      </w:r>
    </w:p>
    <w:p w14:paraId="24DF32A8" w14:textId="77777777" w:rsidR="00895EFE" w:rsidRPr="00AE26B5" w:rsidRDefault="00895EFE">
      <w:pPr>
        <w:spacing w:before="0" w:line="276" w:lineRule="auto"/>
        <w:rPr>
          <w:rFonts w:ascii="Arial" w:eastAsia="Arial" w:hAnsi="Arial" w:cs="Arial"/>
          <w:color w:val="auto"/>
          <w:sz w:val="24"/>
          <w:szCs w:val="24"/>
        </w:rPr>
      </w:pPr>
    </w:p>
    <w:sectPr w:rsidR="00895EFE" w:rsidRPr="00AE26B5">
      <w:headerReference w:type="default" r:id="rId19"/>
      <w:pgSz w:w="12240" w:h="15840"/>
      <w:pgMar w:top="720" w:right="1440" w:bottom="72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D8F67" w14:textId="77777777" w:rsidR="000D5FEE" w:rsidRDefault="000D5FEE">
      <w:pPr>
        <w:spacing w:before="0" w:line="240" w:lineRule="auto"/>
      </w:pPr>
      <w:r>
        <w:separator/>
      </w:r>
    </w:p>
  </w:endnote>
  <w:endnote w:type="continuationSeparator" w:id="0">
    <w:p w14:paraId="0216910F" w14:textId="77777777" w:rsidR="000D5FEE" w:rsidRDefault="000D5FE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Code Pro">
    <w:altName w:val="Consolas"/>
    <w:charset w:val="00"/>
    <w:family w:val="auto"/>
    <w:pitch w:val="default"/>
  </w:font>
  <w:font w:name="Oswald">
    <w:altName w:val="Arial Narrow"/>
    <w:panose1 w:val="00000500000000000000"/>
    <w:charset w:val="00"/>
    <w:family w:val="auto"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10EED" w14:textId="77777777" w:rsidR="000D5FEE" w:rsidRDefault="000D5FEE">
      <w:pPr>
        <w:spacing w:before="0" w:line="240" w:lineRule="auto"/>
      </w:pPr>
      <w:r>
        <w:separator/>
      </w:r>
    </w:p>
  </w:footnote>
  <w:footnote w:type="continuationSeparator" w:id="0">
    <w:p w14:paraId="5A0E02D0" w14:textId="77777777" w:rsidR="000D5FEE" w:rsidRDefault="000D5FE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E0AF7" w14:textId="19331BBA" w:rsidR="00895EFE" w:rsidRDefault="006B5BA2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inline distT="0" distB="0" distL="0" distR="0" wp14:anchorId="333D6A35" wp14:editId="352CF801">
          <wp:extent cx="1028700" cy="752475"/>
          <wp:effectExtent l="0" t="0" r="0" b="9525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C3CF0"/>
    <w:multiLevelType w:val="hybridMultilevel"/>
    <w:tmpl w:val="04B263E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04E32088"/>
    <w:multiLevelType w:val="multilevel"/>
    <w:tmpl w:val="543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C0ABE"/>
    <w:multiLevelType w:val="hybridMultilevel"/>
    <w:tmpl w:val="989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02D76"/>
    <w:multiLevelType w:val="hybridMultilevel"/>
    <w:tmpl w:val="5E1A6E9E"/>
    <w:lvl w:ilvl="0" w:tplc="0DC815AA">
      <w:numFmt w:val="bullet"/>
      <w:lvlText w:val="•"/>
      <w:lvlJc w:val="left"/>
      <w:pPr>
        <w:ind w:left="1080" w:hanging="720"/>
      </w:pPr>
      <w:rPr>
        <w:rFonts w:ascii="Trebuchet MS" w:eastAsia="Calibri" w:hAnsi="Trebuchet M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5151F"/>
    <w:multiLevelType w:val="multilevel"/>
    <w:tmpl w:val="E0BC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E3CFB"/>
    <w:multiLevelType w:val="hybridMultilevel"/>
    <w:tmpl w:val="3E5A5EB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123B24D6"/>
    <w:multiLevelType w:val="multilevel"/>
    <w:tmpl w:val="A754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66486"/>
    <w:multiLevelType w:val="hybridMultilevel"/>
    <w:tmpl w:val="7030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4363"/>
    <w:multiLevelType w:val="hybridMultilevel"/>
    <w:tmpl w:val="C25005C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9" w15:restartNumberingAfterBreak="0">
    <w:nsid w:val="212A71AC"/>
    <w:multiLevelType w:val="hybridMultilevel"/>
    <w:tmpl w:val="384C29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7620C14"/>
    <w:multiLevelType w:val="hybridMultilevel"/>
    <w:tmpl w:val="1C88E7A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291F3709"/>
    <w:multiLevelType w:val="multilevel"/>
    <w:tmpl w:val="3DD45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A204401"/>
    <w:multiLevelType w:val="hybridMultilevel"/>
    <w:tmpl w:val="255A58B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2A2B62E0"/>
    <w:multiLevelType w:val="multilevel"/>
    <w:tmpl w:val="0A1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58345A"/>
    <w:multiLevelType w:val="multilevel"/>
    <w:tmpl w:val="2F0A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CA057C"/>
    <w:multiLevelType w:val="hybridMultilevel"/>
    <w:tmpl w:val="10607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1696"/>
    <w:multiLevelType w:val="multilevel"/>
    <w:tmpl w:val="48B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764B2B"/>
    <w:multiLevelType w:val="multilevel"/>
    <w:tmpl w:val="D250F9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3F90B25"/>
    <w:multiLevelType w:val="multilevel"/>
    <w:tmpl w:val="98522C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A26EF6"/>
    <w:multiLevelType w:val="multilevel"/>
    <w:tmpl w:val="513A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AC5887"/>
    <w:multiLevelType w:val="hybridMultilevel"/>
    <w:tmpl w:val="089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FD2A4E"/>
    <w:multiLevelType w:val="hybridMultilevel"/>
    <w:tmpl w:val="502A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07E92"/>
    <w:multiLevelType w:val="multilevel"/>
    <w:tmpl w:val="127A2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696092"/>
    <w:multiLevelType w:val="multilevel"/>
    <w:tmpl w:val="0070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B517A4"/>
    <w:multiLevelType w:val="multilevel"/>
    <w:tmpl w:val="40A6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0D368E"/>
    <w:multiLevelType w:val="hybridMultilevel"/>
    <w:tmpl w:val="48D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D3E1D"/>
    <w:multiLevelType w:val="hybridMultilevel"/>
    <w:tmpl w:val="2C3EC8A8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7" w15:restartNumberingAfterBreak="0">
    <w:nsid w:val="50B201D1"/>
    <w:multiLevelType w:val="hybridMultilevel"/>
    <w:tmpl w:val="E02C9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3521616"/>
    <w:multiLevelType w:val="hybridMultilevel"/>
    <w:tmpl w:val="E2B00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9164BF"/>
    <w:multiLevelType w:val="hybridMultilevel"/>
    <w:tmpl w:val="0536261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30" w15:restartNumberingAfterBreak="0">
    <w:nsid w:val="7BA953B5"/>
    <w:multiLevelType w:val="hybridMultilevel"/>
    <w:tmpl w:val="4C6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122599"/>
    <w:multiLevelType w:val="hybridMultilevel"/>
    <w:tmpl w:val="2626D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6"/>
  </w:num>
  <w:num w:numId="5">
    <w:abstractNumId w:val="23"/>
  </w:num>
  <w:num w:numId="6">
    <w:abstractNumId w:val="1"/>
  </w:num>
  <w:num w:numId="7">
    <w:abstractNumId w:val="19"/>
  </w:num>
  <w:num w:numId="8">
    <w:abstractNumId w:val="14"/>
  </w:num>
  <w:num w:numId="9">
    <w:abstractNumId w:val="4"/>
  </w:num>
  <w:num w:numId="10">
    <w:abstractNumId w:val="13"/>
  </w:num>
  <w:num w:numId="11">
    <w:abstractNumId w:val="22"/>
  </w:num>
  <w:num w:numId="12">
    <w:abstractNumId w:val="6"/>
  </w:num>
  <w:num w:numId="13">
    <w:abstractNumId w:val="9"/>
  </w:num>
  <w:num w:numId="14">
    <w:abstractNumId w:val="12"/>
  </w:num>
  <w:num w:numId="15">
    <w:abstractNumId w:val="5"/>
  </w:num>
  <w:num w:numId="16">
    <w:abstractNumId w:val="3"/>
  </w:num>
  <w:num w:numId="17">
    <w:abstractNumId w:val="24"/>
  </w:num>
  <w:num w:numId="18">
    <w:abstractNumId w:val="3"/>
  </w:num>
  <w:num w:numId="19">
    <w:abstractNumId w:val="10"/>
  </w:num>
  <w:num w:numId="20">
    <w:abstractNumId w:val="7"/>
  </w:num>
  <w:num w:numId="21">
    <w:abstractNumId w:val="25"/>
  </w:num>
  <w:num w:numId="22">
    <w:abstractNumId w:val="8"/>
  </w:num>
  <w:num w:numId="23">
    <w:abstractNumId w:val="15"/>
  </w:num>
  <w:num w:numId="24">
    <w:abstractNumId w:val="27"/>
  </w:num>
  <w:num w:numId="25">
    <w:abstractNumId w:val="30"/>
  </w:num>
  <w:num w:numId="26">
    <w:abstractNumId w:val="0"/>
  </w:num>
  <w:num w:numId="27">
    <w:abstractNumId w:val="29"/>
  </w:num>
  <w:num w:numId="28">
    <w:abstractNumId w:val="26"/>
  </w:num>
  <w:num w:numId="29">
    <w:abstractNumId w:val="28"/>
  </w:num>
  <w:num w:numId="30">
    <w:abstractNumId w:val="31"/>
  </w:num>
  <w:num w:numId="31">
    <w:abstractNumId w:val="21"/>
  </w:num>
  <w:num w:numId="32">
    <w:abstractNumId w:val="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EFE"/>
    <w:rsid w:val="00011974"/>
    <w:rsid w:val="000155BD"/>
    <w:rsid w:val="00057FCD"/>
    <w:rsid w:val="000637FC"/>
    <w:rsid w:val="0009261B"/>
    <w:rsid w:val="000B5924"/>
    <w:rsid w:val="000D5FEE"/>
    <w:rsid w:val="000F079A"/>
    <w:rsid w:val="000F0D62"/>
    <w:rsid w:val="000F673F"/>
    <w:rsid w:val="00140ED5"/>
    <w:rsid w:val="001460C2"/>
    <w:rsid w:val="0017090B"/>
    <w:rsid w:val="00171664"/>
    <w:rsid w:val="001C66DD"/>
    <w:rsid w:val="001F7ADE"/>
    <w:rsid w:val="00224EBA"/>
    <w:rsid w:val="00240AB0"/>
    <w:rsid w:val="00271981"/>
    <w:rsid w:val="002A5E32"/>
    <w:rsid w:val="002E5C50"/>
    <w:rsid w:val="002E75A0"/>
    <w:rsid w:val="002F7814"/>
    <w:rsid w:val="00320FCD"/>
    <w:rsid w:val="0032104A"/>
    <w:rsid w:val="00326F68"/>
    <w:rsid w:val="00331123"/>
    <w:rsid w:val="0034127B"/>
    <w:rsid w:val="003418C7"/>
    <w:rsid w:val="003947B5"/>
    <w:rsid w:val="00394850"/>
    <w:rsid w:val="003A649B"/>
    <w:rsid w:val="003C300D"/>
    <w:rsid w:val="003D6DD3"/>
    <w:rsid w:val="003E128A"/>
    <w:rsid w:val="003E2507"/>
    <w:rsid w:val="003E5EBF"/>
    <w:rsid w:val="003F3A45"/>
    <w:rsid w:val="003F4271"/>
    <w:rsid w:val="00416BD7"/>
    <w:rsid w:val="0043245B"/>
    <w:rsid w:val="00440627"/>
    <w:rsid w:val="00441999"/>
    <w:rsid w:val="004466A4"/>
    <w:rsid w:val="00451F60"/>
    <w:rsid w:val="0045694A"/>
    <w:rsid w:val="0046695A"/>
    <w:rsid w:val="00476070"/>
    <w:rsid w:val="004A1871"/>
    <w:rsid w:val="004B7D2D"/>
    <w:rsid w:val="004E0C5A"/>
    <w:rsid w:val="004F397E"/>
    <w:rsid w:val="00546768"/>
    <w:rsid w:val="00581839"/>
    <w:rsid w:val="005867FA"/>
    <w:rsid w:val="00590093"/>
    <w:rsid w:val="005925EF"/>
    <w:rsid w:val="005A1F74"/>
    <w:rsid w:val="005A2E8B"/>
    <w:rsid w:val="005B5177"/>
    <w:rsid w:val="005D3750"/>
    <w:rsid w:val="005F4D18"/>
    <w:rsid w:val="00605EF8"/>
    <w:rsid w:val="0061602D"/>
    <w:rsid w:val="006519D8"/>
    <w:rsid w:val="00674C24"/>
    <w:rsid w:val="006B5BA2"/>
    <w:rsid w:val="006D178E"/>
    <w:rsid w:val="006D1CB2"/>
    <w:rsid w:val="006F6620"/>
    <w:rsid w:val="00717351"/>
    <w:rsid w:val="00760876"/>
    <w:rsid w:val="00775B41"/>
    <w:rsid w:val="00775F76"/>
    <w:rsid w:val="007B5CDC"/>
    <w:rsid w:val="007C5BBC"/>
    <w:rsid w:val="00811AF9"/>
    <w:rsid w:val="0089518A"/>
    <w:rsid w:val="00895EFE"/>
    <w:rsid w:val="008A3791"/>
    <w:rsid w:val="008D40E2"/>
    <w:rsid w:val="008D7D3A"/>
    <w:rsid w:val="00907AD9"/>
    <w:rsid w:val="0091348E"/>
    <w:rsid w:val="00924122"/>
    <w:rsid w:val="00930645"/>
    <w:rsid w:val="00933C21"/>
    <w:rsid w:val="00935879"/>
    <w:rsid w:val="009639C4"/>
    <w:rsid w:val="00965F3F"/>
    <w:rsid w:val="00971DB6"/>
    <w:rsid w:val="009824F1"/>
    <w:rsid w:val="0099627F"/>
    <w:rsid w:val="00A2000C"/>
    <w:rsid w:val="00A31B59"/>
    <w:rsid w:val="00A44F00"/>
    <w:rsid w:val="00A45C80"/>
    <w:rsid w:val="00A779A5"/>
    <w:rsid w:val="00AB6510"/>
    <w:rsid w:val="00AE26B5"/>
    <w:rsid w:val="00AF13B0"/>
    <w:rsid w:val="00B00A21"/>
    <w:rsid w:val="00B11F76"/>
    <w:rsid w:val="00B401E6"/>
    <w:rsid w:val="00B53CD3"/>
    <w:rsid w:val="00B57DDC"/>
    <w:rsid w:val="00BC54E0"/>
    <w:rsid w:val="00C3095C"/>
    <w:rsid w:val="00C31B87"/>
    <w:rsid w:val="00C36A14"/>
    <w:rsid w:val="00C519E3"/>
    <w:rsid w:val="00C52F09"/>
    <w:rsid w:val="00C71AF3"/>
    <w:rsid w:val="00CC18C2"/>
    <w:rsid w:val="00CF77BA"/>
    <w:rsid w:val="00D46614"/>
    <w:rsid w:val="00D5436F"/>
    <w:rsid w:val="00D70B3C"/>
    <w:rsid w:val="00D820A1"/>
    <w:rsid w:val="00DB298D"/>
    <w:rsid w:val="00DD3F61"/>
    <w:rsid w:val="00DE241C"/>
    <w:rsid w:val="00DF27C9"/>
    <w:rsid w:val="00DF6ECE"/>
    <w:rsid w:val="00E04226"/>
    <w:rsid w:val="00E2753A"/>
    <w:rsid w:val="00E31EE4"/>
    <w:rsid w:val="00E42EEB"/>
    <w:rsid w:val="00E457B9"/>
    <w:rsid w:val="00E546F2"/>
    <w:rsid w:val="00E83159"/>
    <w:rsid w:val="00EB2A48"/>
    <w:rsid w:val="00EC20A9"/>
    <w:rsid w:val="00ED038B"/>
    <w:rsid w:val="00ED2019"/>
    <w:rsid w:val="00F00343"/>
    <w:rsid w:val="00F52E4B"/>
    <w:rsid w:val="00F668F2"/>
    <w:rsid w:val="00F76BCF"/>
    <w:rsid w:val="00FA53F3"/>
    <w:rsid w:val="00FB74D5"/>
    <w:rsid w:val="00FB780C"/>
    <w:rsid w:val="00FC38D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28FA2"/>
  <w15:docId w15:val="{177C0F97-3831-40C5-BEE3-EF7D0FD79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ource Code Pro" w:eastAsia="Source Code Pro" w:hAnsi="Source Code Pro" w:cs="Source Code Pro"/>
        <w:color w:val="424242"/>
        <w:lang w:val="en" w:eastAsia="en-US" w:bidi="ar-SA"/>
      </w:rPr>
    </w:rPrDefault>
    <w:pPrDefault>
      <w:pPr>
        <w:spacing w:before="400" w:line="360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200"/>
      <w:outlineLvl w:val="0"/>
    </w:pPr>
    <w:rPr>
      <w:rFonts w:ascii="Oswald" w:eastAsia="Oswald" w:hAnsi="Oswald" w:cs="Oswald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80"/>
      <w:outlineLvl w:val="1"/>
    </w:pPr>
    <w:rPr>
      <w:rFonts w:ascii="Oswald" w:eastAsia="Oswald" w:hAnsi="Oswald" w:cs="Oswald"/>
      <w:color w:val="E31C6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2"/>
    </w:pPr>
    <w:rPr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00" w:line="240" w:lineRule="auto"/>
    </w:pPr>
    <w:rPr>
      <w:rFonts w:ascii="Oswald" w:eastAsia="Oswald" w:hAnsi="Oswald" w:cs="Oswald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ind w:right="-30"/>
    </w:pPr>
    <w:rPr>
      <w:rFonts w:ascii="Roboto Condensed" w:eastAsia="Roboto Condensed" w:hAnsi="Roboto Condensed" w:cs="Roboto Condensed"/>
      <w:color w:val="666666"/>
    </w:rPr>
  </w:style>
  <w:style w:type="paragraph" w:styleId="NormalWeb">
    <w:name w:val="Normal (Web)"/>
    <w:basedOn w:val="Normal"/>
    <w:uiPriority w:val="99"/>
    <w:semiHidden/>
    <w:unhideWhenUsed/>
    <w:rsid w:val="00EC20A9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C20A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2F0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1B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B5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B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B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B5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B59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B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4C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7B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1839"/>
    <w:pPr>
      <w:spacing w:before="0" w:line="240" w:lineRule="auto"/>
      <w:ind w:left="0"/>
    </w:pPr>
  </w:style>
  <w:style w:type="character" w:styleId="FollowedHyperlink">
    <w:name w:val="FollowedHyperlink"/>
    <w:basedOn w:val="DefaultParagraphFont"/>
    <w:uiPriority w:val="99"/>
    <w:semiHidden/>
    <w:unhideWhenUsed/>
    <w:rsid w:val="003E5E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BA2"/>
  </w:style>
  <w:style w:type="paragraph" w:styleId="Footer">
    <w:name w:val="footer"/>
    <w:basedOn w:val="Normal"/>
    <w:link w:val="FooterChar"/>
    <w:uiPriority w:val="99"/>
    <w:unhideWhenUsed/>
    <w:rsid w:val="006B5BA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BA2"/>
  </w:style>
  <w:style w:type="paragraph" w:styleId="NoSpacing">
    <w:name w:val="No Spacing"/>
    <w:uiPriority w:val="1"/>
    <w:qFormat/>
    <w:rsid w:val="006B5BA2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62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5385">
              <w:marLeft w:val="-255"/>
              <w:marRight w:val="-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2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7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tscpartners.com/st-patricks-day-emailwebsite-message" TargetMode="External"/><Relationship Id="rId13" Type="http://schemas.openxmlformats.org/officeDocument/2006/relationships/hyperlink" Target="http://ow.ly/fkrB50DRlLd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ow.ly/fkrB50DRlL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w.ly/fkrB50DRlL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w.ly/fkrB50DRlLd" TargetMode="Externa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w.ly/fkrB50DRlLd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A26E-7CBA-47CE-AD23-3EFB878E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</dc:creator>
  <cp:lastModifiedBy>David Fry</cp:lastModifiedBy>
  <cp:revision>2</cp:revision>
  <cp:lastPrinted>2021-03-01T13:39:00Z</cp:lastPrinted>
  <dcterms:created xsi:type="dcterms:W3CDTF">2021-03-09T19:56:00Z</dcterms:created>
  <dcterms:modified xsi:type="dcterms:W3CDTF">2021-03-09T19:56:00Z</dcterms:modified>
</cp:coreProperties>
</file>